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63A" w:rsidRPr="00457E5B" w:rsidRDefault="0059463A" w:rsidP="009B5C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9463A" w:rsidRPr="00EE0750" w:rsidRDefault="0059463A" w:rsidP="004E5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0750">
        <w:rPr>
          <w:rFonts w:ascii="Times New Roman" w:hAnsi="Times New Roman"/>
          <w:b/>
          <w:sz w:val="24"/>
          <w:szCs w:val="24"/>
        </w:rPr>
        <w:t>АДМИНИСТРАЦИЯ</w:t>
      </w:r>
      <w:r w:rsidR="004E5D69">
        <w:rPr>
          <w:rFonts w:ascii="Times New Roman" w:hAnsi="Times New Roman"/>
          <w:b/>
          <w:sz w:val="24"/>
          <w:szCs w:val="24"/>
        </w:rPr>
        <w:t xml:space="preserve"> </w:t>
      </w:r>
      <w:r w:rsidRPr="00EE0750">
        <w:rPr>
          <w:rFonts w:ascii="Times New Roman" w:hAnsi="Times New Roman"/>
          <w:b/>
          <w:sz w:val="24"/>
          <w:szCs w:val="24"/>
        </w:rPr>
        <w:t>ВЕДЕНКИНСКОГО СЕЛЬСКОГО ПОСЕЛЕНИЯ</w:t>
      </w:r>
    </w:p>
    <w:p w:rsidR="0059463A" w:rsidRPr="00EE0750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0750">
        <w:rPr>
          <w:rFonts w:ascii="Times New Roman" w:hAnsi="Times New Roman"/>
          <w:b/>
          <w:sz w:val="24"/>
          <w:szCs w:val="24"/>
        </w:rPr>
        <w:t>ДАЛЬНЕРЕЧЕНСКОГО МУНИЦИПАЛЬНОГО РАЙОНА</w:t>
      </w:r>
    </w:p>
    <w:p w:rsidR="0059463A" w:rsidRPr="00EE0750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0750">
        <w:rPr>
          <w:rFonts w:ascii="Times New Roman" w:hAnsi="Times New Roman"/>
          <w:b/>
          <w:sz w:val="24"/>
          <w:szCs w:val="24"/>
        </w:rPr>
        <w:t>ПРИМОРСКОГО КРАЯ</w:t>
      </w:r>
    </w:p>
    <w:p w:rsidR="0059463A" w:rsidRPr="00EE0750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63A" w:rsidRPr="00EE0750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0750">
        <w:rPr>
          <w:rFonts w:ascii="Times New Roman" w:hAnsi="Times New Roman"/>
          <w:b/>
          <w:sz w:val="24"/>
          <w:szCs w:val="24"/>
        </w:rPr>
        <w:t>ПОСТАНОВЛЕНИЕ</w:t>
      </w:r>
    </w:p>
    <w:p w:rsidR="0059463A" w:rsidRPr="00EE0750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63A" w:rsidRPr="007214BA" w:rsidRDefault="007214B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214BA">
        <w:rPr>
          <w:rFonts w:ascii="Times New Roman" w:hAnsi="Times New Roman"/>
          <w:b/>
          <w:sz w:val="24"/>
          <w:szCs w:val="24"/>
          <w:lang w:eastAsia="ru-RU"/>
        </w:rPr>
        <w:t>07</w:t>
      </w:r>
      <w:r w:rsidR="00EE0750" w:rsidRPr="007214B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55E4D">
        <w:rPr>
          <w:rFonts w:ascii="Times New Roman" w:hAnsi="Times New Roman"/>
          <w:b/>
          <w:sz w:val="24"/>
          <w:szCs w:val="24"/>
          <w:lang w:eastAsia="ru-RU"/>
        </w:rPr>
        <w:t>октябр</w:t>
      </w:r>
      <w:r w:rsidRPr="007214BA">
        <w:rPr>
          <w:rFonts w:ascii="Times New Roman" w:hAnsi="Times New Roman"/>
          <w:b/>
          <w:sz w:val="24"/>
          <w:szCs w:val="24"/>
          <w:lang w:eastAsia="ru-RU"/>
        </w:rPr>
        <w:t>я 2021</w:t>
      </w:r>
      <w:r w:rsidR="0059463A" w:rsidRPr="007214BA">
        <w:rPr>
          <w:rFonts w:ascii="Times New Roman" w:hAnsi="Times New Roman"/>
          <w:b/>
          <w:sz w:val="24"/>
          <w:szCs w:val="24"/>
          <w:lang w:eastAsia="ru-RU"/>
        </w:rPr>
        <w:t xml:space="preserve"> год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</w:t>
      </w:r>
      <w:r w:rsidR="0059463A" w:rsidRPr="007214BA">
        <w:rPr>
          <w:rFonts w:ascii="Times New Roman" w:hAnsi="Times New Roman"/>
          <w:b/>
          <w:sz w:val="24"/>
          <w:szCs w:val="24"/>
          <w:lang w:eastAsia="ru-RU"/>
        </w:rPr>
        <w:t xml:space="preserve">        </w:t>
      </w:r>
      <w:r w:rsidR="003E6F99" w:rsidRPr="007214BA"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 w:rsidR="0059463A" w:rsidRPr="007214BA">
        <w:rPr>
          <w:rFonts w:ascii="Times New Roman" w:hAnsi="Times New Roman"/>
          <w:b/>
          <w:sz w:val="24"/>
          <w:szCs w:val="24"/>
          <w:lang w:eastAsia="ru-RU"/>
        </w:rPr>
        <w:t xml:space="preserve">с. </w:t>
      </w:r>
      <w:r w:rsidR="003E6F99" w:rsidRPr="007214B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9463A" w:rsidRPr="007214BA">
        <w:rPr>
          <w:rFonts w:ascii="Times New Roman" w:hAnsi="Times New Roman"/>
          <w:b/>
          <w:sz w:val="24"/>
          <w:szCs w:val="24"/>
          <w:lang w:eastAsia="ru-RU"/>
        </w:rPr>
        <w:t xml:space="preserve">Веденка               </w:t>
      </w:r>
      <w:r w:rsidR="005B359C" w:rsidRPr="007214BA"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</w:t>
      </w:r>
      <w:r w:rsidR="005B359C" w:rsidRPr="007214BA">
        <w:rPr>
          <w:rFonts w:ascii="Times New Roman" w:hAnsi="Times New Roman"/>
          <w:b/>
          <w:sz w:val="24"/>
          <w:szCs w:val="24"/>
          <w:lang w:eastAsia="ru-RU"/>
        </w:rPr>
        <w:t xml:space="preserve">                   №  </w:t>
      </w:r>
      <w:r w:rsidR="00A55E4D">
        <w:rPr>
          <w:rFonts w:ascii="Times New Roman" w:hAnsi="Times New Roman"/>
          <w:b/>
          <w:sz w:val="24"/>
          <w:szCs w:val="24"/>
          <w:lang w:eastAsia="ru-RU"/>
        </w:rPr>
        <w:t>50</w:t>
      </w:r>
    </w:p>
    <w:p w:rsidR="0059463A" w:rsidRPr="00A55E4D" w:rsidRDefault="0059463A" w:rsidP="00A55E4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57E5B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="00A55E4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несении изменений в постановление администрации Веденкинского сельского поселения № 23 от 07.06.2021г. «О</w:t>
      </w:r>
      <w:r w:rsidRPr="00457E5B">
        <w:rPr>
          <w:rFonts w:ascii="Times New Roman" w:hAnsi="Times New Roman"/>
          <w:b/>
          <w:bCs/>
          <w:sz w:val="28"/>
          <w:szCs w:val="28"/>
          <w:lang w:eastAsia="ru-RU"/>
        </w:rPr>
        <w:t>б утверждении нормативных затрат на обеспечение функций администрации Веденкинского сельског</w:t>
      </w:r>
      <w:r w:rsidR="008D283B">
        <w:rPr>
          <w:rFonts w:ascii="Times New Roman" w:hAnsi="Times New Roman"/>
          <w:b/>
          <w:bCs/>
          <w:sz w:val="28"/>
          <w:szCs w:val="28"/>
          <w:lang w:eastAsia="ru-RU"/>
        </w:rPr>
        <w:t>о поселения</w:t>
      </w:r>
      <w:r w:rsidR="00A55E4D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59463A" w:rsidRPr="00457E5B" w:rsidRDefault="0059463A" w:rsidP="009B5CE1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>           </w:t>
      </w:r>
      <w:r w:rsidRPr="00457E5B">
        <w:rPr>
          <w:rFonts w:ascii="Times New Roman" w:hAnsi="Times New Roman"/>
          <w:sz w:val="28"/>
          <w:szCs w:val="28"/>
          <w:lang w:eastAsia="ru-RU"/>
        </w:rPr>
        <w:t xml:space="preserve">В соответствии с частью 5 статьи 19 Федерального закона от 05 апреля 2013 года № 44-ФЗ «О контрактной системе в сфере закупок, товаров, работ, услуг для обеспечения государственных и муниципальных нужд», </w:t>
      </w:r>
      <w:r w:rsidR="00297403" w:rsidRPr="00457E5B">
        <w:rPr>
          <w:rFonts w:ascii="Times New Roman" w:hAnsi="Times New Roman"/>
          <w:sz w:val="28"/>
          <w:szCs w:val="28"/>
          <w:lang w:eastAsia="ru-RU"/>
        </w:rPr>
        <w:t>руководствуясь Уставом Веденкинского сельского поселения, администрация Веденкинского сельского поселения</w:t>
      </w:r>
    </w:p>
    <w:p w:rsidR="00A55E4D" w:rsidRPr="002F36CE" w:rsidRDefault="00A55E4D" w:rsidP="00A55E4D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F36CE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A55E4D" w:rsidRDefault="00A55E4D" w:rsidP="00A55E4D">
      <w:pPr>
        <w:numPr>
          <w:ilvl w:val="0"/>
          <w:numId w:val="2"/>
        </w:numPr>
        <w:tabs>
          <w:tab w:val="clear" w:pos="84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ести следующие изменения в п</w:t>
      </w:r>
      <w:r w:rsidRPr="002F36CE">
        <w:rPr>
          <w:rFonts w:ascii="Times New Roman" w:hAnsi="Times New Roman"/>
          <w:sz w:val="28"/>
          <w:szCs w:val="28"/>
          <w:lang w:eastAsia="ru-RU"/>
        </w:rPr>
        <w:t>остановление администрации Веденк</w:t>
      </w:r>
      <w:r>
        <w:rPr>
          <w:rFonts w:ascii="Times New Roman" w:hAnsi="Times New Roman"/>
          <w:sz w:val="28"/>
          <w:szCs w:val="28"/>
          <w:lang w:eastAsia="ru-RU"/>
        </w:rPr>
        <w:t>инского сельского поселения № 23 от 07.06.2021</w:t>
      </w:r>
      <w:r w:rsidRPr="002F36CE">
        <w:rPr>
          <w:rFonts w:ascii="Times New Roman" w:hAnsi="Times New Roman"/>
          <w:sz w:val="28"/>
          <w:szCs w:val="28"/>
          <w:lang w:eastAsia="ru-RU"/>
        </w:rPr>
        <w:t>г. «</w:t>
      </w:r>
      <w:r w:rsidRPr="00A55E4D">
        <w:rPr>
          <w:rFonts w:ascii="Times New Roman" w:hAnsi="Times New Roman"/>
          <w:sz w:val="28"/>
          <w:szCs w:val="28"/>
          <w:lang w:eastAsia="ru-RU"/>
        </w:rPr>
        <w:t>Об утверждении нормативных затрат на обеспечение функций администрации Веденкин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>»:</w:t>
      </w:r>
    </w:p>
    <w:p w:rsidR="00A55E4D" w:rsidRPr="002F36CE" w:rsidRDefault="00A55E4D" w:rsidP="00A55E4D">
      <w:pPr>
        <w:numPr>
          <w:ilvl w:val="1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к постановлению </w:t>
      </w:r>
      <w:r w:rsidRPr="00F06331">
        <w:rPr>
          <w:rFonts w:ascii="Times New Roman" w:hAnsi="Times New Roman"/>
          <w:sz w:val="28"/>
          <w:szCs w:val="28"/>
          <w:lang w:eastAsia="ru-RU"/>
        </w:rPr>
        <w:t>изложить в новой</w:t>
      </w:r>
      <w:r>
        <w:rPr>
          <w:rFonts w:ascii="Times New Roman" w:hAnsi="Times New Roman"/>
          <w:sz w:val="28"/>
          <w:szCs w:val="28"/>
          <w:lang w:eastAsia="ru-RU"/>
        </w:rPr>
        <w:t xml:space="preserve"> редакци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hAnsi="Times New Roman"/>
          <w:sz w:val="28"/>
          <w:szCs w:val="28"/>
          <w:lang w:eastAsia="ru-RU"/>
        </w:rPr>
        <w:t>приложен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Pr="00F06331"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55E4D" w:rsidRDefault="00A55E4D" w:rsidP="00A55E4D">
      <w:pPr>
        <w:numPr>
          <w:ilvl w:val="0"/>
          <w:numId w:val="2"/>
        </w:numPr>
        <w:tabs>
          <w:tab w:val="clear" w:pos="840"/>
          <w:tab w:val="num" w:pos="0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74E24">
        <w:rPr>
          <w:rFonts w:ascii="Times New Roman" w:hAnsi="Times New Roman"/>
          <w:sz w:val="28"/>
          <w:szCs w:val="28"/>
          <w:lang w:eastAsia="ru-RU"/>
        </w:rPr>
        <w:t>Разместить</w:t>
      </w:r>
      <w:proofErr w:type="gramEnd"/>
      <w:r w:rsidRPr="00074E24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</w:t>
      </w:r>
      <w:r w:rsidRPr="007773A3">
        <w:rPr>
          <w:rFonts w:ascii="Times New Roman" w:hAnsi="Times New Roman"/>
          <w:sz w:val="28"/>
          <w:szCs w:val="28"/>
          <w:lang w:eastAsia="ru-RU"/>
        </w:rPr>
        <w:t>на официальном сайте администрации Веденкинского сельского поселения в информационно - коммуникационной сети «Интернет».</w:t>
      </w:r>
    </w:p>
    <w:p w:rsidR="00A55E4D" w:rsidRDefault="00A55E4D" w:rsidP="00A55E4D">
      <w:pPr>
        <w:numPr>
          <w:ilvl w:val="0"/>
          <w:numId w:val="2"/>
        </w:numPr>
        <w:tabs>
          <w:tab w:val="clear" w:pos="840"/>
          <w:tab w:val="num" w:pos="0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55E4D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A55E4D">
        <w:rPr>
          <w:rFonts w:ascii="Times New Roman" w:hAnsi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A55E4D" w:rsidRPr="00A55E4D" w:rsidRDefault="00A55E4D" w:rsidP="00A55E4D">
      <w:pPr>
        <w:numPr>
          <w:ilvl w:val="0"/>
          <w:numId w:val="2"/>
        </w:numPr>
        <w:tabs>
          <w:tab w:val="clear" w:pos="840"/>
          <w:tab w:val="num" w:pos="0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E4D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подписания</w:t>
      </w:r>
    </w:p>
    <w:p w:rsidR="00A55E4D" w:rsidRDefault="00A55E4D" w:rsidP="00480D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55E4D" w:rsidRDefault="00A55E4D" w:rsidP="00480D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9463A" w:rsidRPr="00457E5B" w:rsidRDefault="005B359C" w:rsidP="00480D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7E5B">
        <w:rPr>
          <w:rFonts w:ascii="Times New Roman" w:hAnsi="Times New Roman"/>
          <w:sz w:val="28"/>
          <w:szCs w:val="28"/>
          <w:lang w:eastAsia="ru-RU"/>
        </w:rPr>
        <w:t>Глава</w:t>
      </w:r>
      <w:r w:rsidR="0059463A" w:rsidRPr="00457E5B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</w:p>
    <w:p w:rsidR="0059463A" w:rsidRPr="00457E5B" w:rsidRDefault="0059463A" w:rsidP="00480D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7E5B">
        <w:rPr>
          <w:rFonts w:ascii="Times New Roman" w:hAnsi="Times New Roman"/>
          <w:sz w:val="28"/>
          <w:szCs w:val="28"/>
          <w:lang w:eastAsia="ru-RU"/>
        </w:rPr>
        <w:t xml:space="preserve">Веденкинского сельского поселения                                                   </w:t>
      </w:r>
      <w:proofErr w:type="spellStart"/>
      <w:r w:rsidRPr="00457E5B">
        <w:rPr>
          <w:rFonts w:ascii="Times New Roman" w:hAnsi="Times New Roman"/>
          <w:sz w:val="28"/>
          <w:szCs w:val="28"/>
          <w:lang w:eastAsia="ru-RU"/>
        </w:rPr>
        <w:t>А.</w:t>
      </w:r>
      <w:r w:rsidR="005B359C" w:rsidRPr="00457E5B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="005B359C" w:rsidRPr="00457E5B">
        <w:rPr>
          <w:rFonts w:ascii="Times New Roman" w:hAnsi="Times New Roman"/>
          <w:sz w:val="28"/>
          <w:szCs w:val="28"/>
          <w:lang w:eastAsia="ru-RU"/>
        </w:rPr>
        <w:t>. Бровок</w:t>
      </w:r>
    </w:p>
    <w:p w:rsidR="0079734A" w:rsidRDefault="0059463A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57E5B">
        <w:rPr>
          <w:rFonts w:ascii="Times New Roman" w:hAnsi="Times New Roman"/>
          <w:sz w:val="20"/>
          <w:szCs w:val="20"/>
          <w:lang w:eastAsia="ru-RU"/>
        </w:rPr>
        <w:t> </w:t>
      </w:r>
    </w:p>
    <w:p w:rsidR="00A55E4D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9463A" w:rsidRPr="00457E5B" w:rsidRDefault="0059463A" w:rsidP="001771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0"/>
          <w:szCs w:val="20"/>
          <w:lang w:eastAsia="ru-RU"/>
        </w:rPr>
        <w:t> </w:t>
      </w:r>
      <w:r w:rsidRPr="00457E5B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="00F06331" w:rsidRPr="00457E5B">
        <w:rPr>
          <w:rFonts w:ascii="Times New Roman" w:hAnsi="Times New Roman"/>
          <w:sz w:val="24"/>
          <w:szCs w:val="24"/>
          <w:lang w:eastAsia="ru-RU"/>
        </w:rPr>
        <w:t xml:space="preserve"> №1</w:t>
      </w:r>
    </w:p>
    <w:p w:rsidR="0059463A" w:rsidRPr="00457E5B" w:rsidRDefault="0059463A" w:rsidP="001771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 xml:space="preserve"> к постановлению администрации</w:t>
      </w:r>
    </w:p>
    <w:p w:rsidR="0059463A" w:rsidRPr="00457E5B" w:rsidRDefault="0059463A" w:rsidP="001771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>Веденкинского сельского поселения</w:t>
      </w:r>
    </w:p>
    <w:p w:rsidR="0059463A" w:rsidRPr="00457E5B" w:rsidRDefault="0059463A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 xml:space="preserve">от  </w:t>
      </w:r>
      <w:r w:rsidR="00A55E4D">
        <w:rPr>
          <w:rFonts w:ascii="Times New Roman" w:hAnsi="Times New Roman"/>
          <w:sz w:val="24"/>
          <w:szCs w:val="24"/>
          <w:lang w:eastAsia="ru-RU"/>
        </w:rPr>
        <w:t>07.10</w:t>
      </w:r>
      <w:r w:rsidR="007214BA" w:rsidRPr="007214BA">
        <w:rPr>
          <w:rFonts w:ascii="Times New Roman" w:hAnsi="Times New Roman"/>
          <w:sz w:val="24"/>
          <w:szCs w:val="24"/>
          <w:lang w:eastAsia="ru-RU"/>
        </w:rPr>
        <w:t>.2021</w:t>
      </w:r>
      <w:r w:rsidRPr="007214BA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 w:rsidR="00A55E4D">
        <w:rPr>
          <w:rFonts w:ascii="Times New Roman" w:hAnsi="Times New Roman"/>
          <w:sz w:val="24"/>
          <w:szCs w:val="24"/>
          <w:lang w:eastAsia="ru-RU"/>
        </w:rPr>
        <w:t xml:space="preserve"> 50</w:t>
      </w:r>
      <w:r w:rsidRPr="00457E5B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59463A" w:rsidRPr="00457E5B" w:rsidRDefault="0059463A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457E5B">
        <w:rPr>
          <w:rFonts w:ascii="Times New Roman" w:hAnsi="Times New Roman"/>
          <w:b/>
          <w:sz w:val="28"/>
          <w:szCs w:val="28"/>
          <w:lang w:eastAsia="ru-RU"/>
        </w:rPr>
        <w:t xml:space="preserve">Нормативные затраты на обеспечение функций администрации Веденкинского  сельского поселения  и муниципального казенного учреждения  </w:t>
      </w:r>
      <w:r w:rsidRPr="00457E5B">
        <w:rPr>
          <w:b/>
          <w:sz w:val="28"/>
          <w:szCs w:val="28"/>
        </w:rPr>
        <w:t xml:space="preserve"> </w:t>
      </w:r>
      <w:r w:rsidRPr="00457E5B">
        <w:rPr>
          <w:rFonts w:ascii="Times New Roman" w:hAnsi="Times New Roman"/>
          <w:b/>
          <w:sz w:val="28"/>
          <w:szCs w:val="28"/>
          <w:lang w:eastAsia="ru-RU"/>
        </w:rPr>
        <w:t xml:space="preserve">МКУ "ДК </w:t>
      </w:r>
      <w:proofErr w:type="spellStart"/>
      <w:r w:rsidRPr="00457E5B">
        <w:rPr>
          <w:rFonts w:ascii="Times New Roman" w:hAnsi="Times New Roman"/>
          <w:b/>
          <w:sz w:val="28"/>
          <w:szCs w:val="28"/>
          <w:lang w:eastAsia="ru-RU"/>
        </w:rPr>
        <w:t>ВСП</w:t>
      </w:r>
      <w:proofErr w:type="spellEnd"/>
      <w:r w:rsidRPr="00457E5B">
        <w:rPr>
          <w:rFonts w:ascii="Times New Roman" w:hAnsi="Times New Roman"/>
          <w:b/>
          <w:sz w:val="28"/>
          <w:szCs w:val="28"/>
          <w:lang w:eastAsia="ru-RU"/>
        </w:rPr>
        <w:t>", подведомственного администрации Веденкинского сельского поселения</w:t>
      </w:r>
      <w:r w:rsidRPr="00457E5B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59463A" w:rsidRPr="00457E5B" w:rsidRDefault="0059463A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I. Затраты на информационно-коммуникационные технологии </w:t>
      </w:r>
    </w:p>
    <w:p w:rsidR="0059463A" w:rsidRPr="00457E5B" w:rsidRDefault="0059463A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1.1 Затраты на услуги связи</w:t>
      </w:r>
      <w:r w:rsidRPr="00457E5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59463A" w:rsidRPr="00457E5B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 xml:space="preserve"> 1. </w:t>
      </w:r>
      <w:r w:rsidRPr="00457E5B">
        <w:rPr>
          <w:rFonts w:ascii="Times New Roman" w:hAnsi="Times New Roman"/>
          <w:b/>
          <w:sz w:val="24"/>
          <w:szCs w:val="24"/>
          <w:lang w:eastAsia="ru-RU"/>
        </w:rPr>
        <w:t>Затраты на повременную оплату местных телефонных соединений</w:t>
      </w:r>
      <w:r w:rsidRPr="00457E5B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67"/>
        <w:gridCol w:w="1749"/>
        <w:gridCol w:w="1783"/>
        <w:gridCol w:w="2030"/>
        <w:gridCol w:w="1222"/>
      </w:tblGrid>
      <w:tr w:rsidR="00457E5B" w:rsidRPr="00457E5B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ре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дств  св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 в месяц, руб.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457E5B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междугородной и международной связи (2510.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-Б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 номер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0.0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F1774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электросвязи (2510.)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 номер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774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67C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457E5B" w:rsidRDefault="00667CC8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F1774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9274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57E5B" w:rsidRPr="00457E5B" w:rsidTr="002330EF">
        <w:trPr>
          <w:tblCellSpacing w:w="0" w:type="dxa"/>
          <w:jc w:val="center"/>
        </w:trPr>
        <w:tc>
          <w:tcPr>
            <w:tcW w:w="4392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457E5B" w:rsidRDefault="00667CC8" w:rsidP="00667C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9274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</w:t>
            </w:r>
            <w:r w:rsidR="00D9274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977759" w:rsidRDefault="00977759" w:rsidP="00D92745">
      <w:pPr>
        <w:rPr>
          <w:rFonts w:ascii="Times New Roman" w:hAnsi="Times New Roman"/>
          <w:sz w:val="24"/>
          <w:szCs w:val="24"/>
          <w:lang w:eastAsia="ru-RU"/>
        </w:rPr>
      </w:pPr>
    </w:p>
    <w:p w:rsidR="0059463A" w:rsidRPr="00457E5B" w:rsidRDefault="0059463A" w:rsidP="00D92745">
      <w:pPr>
        <w:rPr>
          <w:rFonts w:ascii="Times New Roman" w:hAnsi="Times New Roman"/>
          <w:b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 xml:space="preserve"> 2. </w:t>
      </w:r>
      <w:r w:rsidRPr="00457E5B">
        <w:rPr>
          <w:rFonts w:ascii="Times New Roman" w:hAnsi="Times New Roman"/>
          <w:b/>
          <w:sz w:val="24"/>
          <w:szCs w:val="24"/>
          <w:lang w:eastAsia="ru-RU"/>
        </w:rPr>
        <w:t>Затраты на почтовые расходы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94"/>
        <w:gridCol w:w="2193"/>
        <w:gridCol w:w="2233"/>
        <w:gridCol w:w="1465"/>
        <w:gridCol w:w="66"/>
      </w:tblGrid>
      <w:tr w:rsidR="00457E5B" w:rsidRPr="00457E5B" w:rsidTr="002330EF">
        <w:trPr>
          <w:tblCellSpacing w:w="0" w:type="dxa"/>
          <w:jc w:val="center"/>
        </w:trPr>
        <w:tc>
          <w:tcPr>
            <w:tcW w:w="20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 за шт.</w:t>
            </w:r>
          </w:p>
        </w:tc>
        <w:tc>
          <w:tcPr>
            <w:tcW w:w="7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4E5D69" w:rsidTr="002330EF">
        <w:trPr>
          <w:tblCellSpacing w:w="0" w:type="dxa"/>
          <w:jc w:val="center"/>
        </w:trPr>
        <w:tc>
          <w:tcPr>
            <w:tcW w:w="20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нверты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E5D69" w:rsidRDefault="003D3C62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D69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4E5D69" w:rsidRDefault="003D3C62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D69">
              <w:rPr>
                <w:rFonts w:ascii="Times New Roman" w:hAnsi="Times New Roman"/>
                <w:sz w:val="24"/>
                <w:szCs w:val="24"/>
                <w:lang w:eastAsia="ru-RU"/>
              </w:rPr>
              <w:t>5200,00</w:t>
            </w:r>
          </w:p>
        </w:tc>
      </w:tr>
      <w:tr w:rsidR="00457E5B" w:rsidRPr="00457E5B" w:rsidTr="002330EF">
        <w:trPr>
          <w:tblCellSpacing w:w="0" w:type="dxa"/>
          <w:jc w:val="center"/>
        </w:trPr>
        <w:tc>
          <w:tcPr>
            <w:tcW w:w="20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очтовые расходы на 1 письмо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1774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57E5B" w:rsidRPr="00457E5B" w:rsidTr="002330EF">
        <w:trPr>
          <w:gridAfter w:val="1"/>
          <w:wAfter w:w="33" w:type="pct"/>
          <w:tblCellSpacing w:w="0" w:type="dxa"/>
          <w:jc w:val="center"/>
        </w:trPr>
        <w:tc>
          <w:tcPr>
            <w:tcW w:w="4967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F06331" w:rsidRPr="00457E5B" w:rsidRDefault="00F06331" w:rsidP="003D3C6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Итого:</w:t>
            </w:r>
            <w:r w:rsidR="003D3C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</w:t>
            </w:r>
            <w:r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D3C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600,00</w:t>
            </w:r>
          </w:p>
        </w:tc>
      </w:tr>
    </w:tbl>
    <w:p w:rsidR="0059463A" w:rsidRPr="00457E5B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457E5B">
        <w:rPr>
          <w:rFonts w:ascii="Times New Roman" w:hAnsi="Times New Roman"/>
          <w:b/>
          <w:sz w:val="24"/>
          <w:szCs w:val="24"/>
          <w:lang w:eastAsia="ru-RU"/>
        </w:rPr>
        <w:t>Затраты на сеть "Интернет</w:t>
      </w:r>
      <w:r w:rsidRPr="00457E5B">
        <w:rPr>
          <w:rFonts w:ascii="Times New Roman" w:hAnsi="Times New Roman"/>
          <w:sz w:val="24"/>
          <w:szCs w:val="24"/>
          <w:lang w:eastAsia="ru-RU"/>
        </w:rPr>
        <w:t>"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67"/>
        <w:gridCol w:w="1749"/>
        <w:gridCol w:w="1783"/>
        <w:gridCol w:w="2030"/>
        <w:gridCol w:w="1222"/>
      </w:tblGrid>
      <w:tr w:rsidR="00457E5B" w:rsidRPr="00457E5B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ре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дств  св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 в месяц, руб.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457E5B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услуги доступа к сети Интернет без ограничения объема потребляемого трафика со скоростью до 512 Кбит/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(</w:t>
            </w:r>
            <w:proofErr w:type="spellStart"/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хDSL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)(2510.И)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 номера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774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F1774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57E5B" w:rsidRPr="00457E5B" w:rsidTr="002330EF">
        <w:trPr>
          <w:tblCellSpacing w:w="0" w:type="dxa"/>
          <w:jc w:val="center"/>
        </w:trPr>
        <w:tc>
          <w:tcPr>
            <w:tcW w:w="4392" w:type="pct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</w:t>
            </w:r>
            <w:r w:rsidR="00F1774C"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0,00</w:t>
            </w:r>
          </w:p>
        </w:tc>
      </w:tr>
    </w:tbl>
    <w:p w:rsidR="0059463A" w:rsidRPr="00457E5B" w:rsidRDefault="0059463A" w:rsidP="00744FC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D92745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1.2 </w:t>
      </w:r>
      <w:r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содержание имущества</w:t>
      </w:r>
      <w:r w:rsidRPr="00457E5B">
        <w:rPr>
          <w:rFonts w:ascii="Times New Roman" w:hAnsi="Times New Roman"/>
          <w:i/>
          <w:sz w:val="24"/>
          <w:szCs w:val="24"/>
          <w:lang w:eastAsia="ru-RU"/>
        </w:rPr>
        <w:t> </w:t>
      </w:r>
    </w:p>
    <w:p w:rsidR="0059463A" w:rsidRPr="00457E5B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lastRenderedPageBreak/>
        <w:t xml:space="preserve">1. </w:t>
      </w:r>
      <w:r w:rsidRPr="00457E5B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457E5B">
        <w:rPr>
          <w:rFonts w:ascii="Times New Roman" w:hAnsi="Times New Roman"/>
          <w:b/>
          <w:sz w:val="24"/>
          <w:szCs w:val="24"/>
          <w:lang w:eastAsia="ru-RU"/>
        </w:rPr>
        <w:t>регламентно</w:t>
      </w:r>
      <w:proofErr w:type="spellEnd"/>
      <w:r w:rsidRPr="00457E5B">
        <w:rPr>
          <w:rFonts w:ascii="Times New Roman" w:hAnsi="Times New Roman"/>
          <w:b/>
          <w:sz w:val="24"/>
          <w:szCs w:val="24"/>
          <w:lang w:eastAsia="ru-RU"/>
        </w:rPr>
        <w:t>-профилактический ремонт принтеров, многофункциональных устройств и копировальных аппаратов (оргтехники</w:t>
      </w:r>
      <w:r w:rsidRPr="00457E5B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67"/>
        <w:gridCol w:w="1749"/>
        <w:gridCol w:w="1783"/>
        <w:gridCol w:w="2030"/>
        <w:gridCol w:w="1222"/>
      </w:tblGrid>
      <w:tr w:rsidR="00457E5B" w:rsidRPr="00457E5B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интеров, МФУ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правок 1 картриджа в год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457E5B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7E5B" w:rsidRPr="00457E5B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F1774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457E5B" w:rsidRPr="00457E5B" w:rsidTr="002330EF">
        <w:trPr>
          <w:trHeight w:val="460"/>
          <w:tblCellSpacing w:w="0" w:type="dxa"/>
          <w:jc w:val="center"/>
        </w:trPr>
        <w:tc>
          <w:tcPr>
            <w:tcW w:w="1625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МКУ "ДК ВСП"</w:t>
            </w:r>
          </w:p>
        </w:tc>
        <w:tc>
          <w:tcPr>
            <w:tcW w:w="8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331" w:rsidRPr="00457E5B" w:rsidRDefault="00F06331" w:rsidP="00F06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774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457E5B" w:rsidRPr="00457E5B" w:rsidTr="002330EF">
        <w:trPr>
          <w:trHeight w:val="481"/>
          <w:tblCellSpacing w:w="0" w:type="dxa"/>
          <w:jc w:val="center"/>
        </w:trPr>
        <w:tc>
          <w:tcPr>
            <w:tcW w:w="1625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C27BD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 набора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331" w:rsidRPr="00457E5B" w:rsidRDefault="00F06331" w:rsidP="00C27B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1774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457E5B" w:rsidRDefault="00F06331" w:rsidP="00C27BD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F1774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rHeight w:val="362"/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ВУСА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331" w:rsidRPr="00457E5B" w:rsidRDefault="00F06331" w:rsidP="00F06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774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457E5B" w:rsidRPr="00457E5B" w:rsidTr="002330EF">
        <w:trPr>
          <w:tblCellSpacing w:w="0" w:type="dxa"/>
          <w:jc w:val="center"/>
        </w:trPr>
        <w:tc>
          <w:tcPr>
            <w:tcW w:w="4392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457E5B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F1774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</w:tbl>
    <w:p w:rsidR="00744FC1" w:rsidRPr="00457E5B" w:rsidRDefault="0059463A" w:rsidP="00744FC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> </w:t>
      </w:r>
      <w:r w:rsidR="00744FC1" w:rsidRPr="00457E5B">
        <w:rPr>
          <w:rFonts w:ascii="Times New Roman" w:hAnsi="Times New Roman"/>
          <w:bCs/>
          <w:sz w:val="24"/>
          <w:szCs w:val="24"/>
        </w:rPr>
        <w:t xml:space="preserve">2. </w:t>
      </w:r>
      <w:r w:rsidR="00744FC1" w:rsidRPr="00457E5B">
        <w:rPr>
          <w:rFonts w:ascii="Times New Roman" w:hAnsi="Times New Roman"/>
          <w:b/>
          <w:bCs/>
          <w:sz w:val="24"/>
          <w:szCs w:val="24"/>
        </w:rPr>
        <w:t>Затраты на оплату услуг внештатных сотруд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688"/>
        <w:gridCol w:w="1878"/>
        <w:gridCol w:w="1592"/>
        <w:gridCol w:w="2038"/>
        <w:gridCol w:w="1592"/>
      </w:tblGrid>
      <w:tr w:rsidR="00457E5B" w:rsidRPr="00457E5B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Планируемое количество месяцев работы внештатного сотрудник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Стоимость одного месяца работы внештатного сотрудника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Затраты в год, рублей</w:t>
            </w:r>
          </w:p>
        </w:tc>
      </w:tr>
      <w:tr w:rsidR="00457E5B" w:rsidRPr="00457E5B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юриста   администрации поселени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124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992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457E5B" w:rsidRPr="00457E5B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уборщицы  администрации поселения и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234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360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457E5B" w:rsidRPr="00457E5B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по закупкам  администрации поселения и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124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992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457E5B" w:rsidRPr="00457E5B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программиста администрации поселения</w:t>
            </w:r>
            <w:r w:rsidR="000177C4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124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992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A55E4D" w:rsidRPr="00A55E4D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A55E4D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5E4D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A55E4D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5E4D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бухгалтера   администрации поселения</w:t>
            </w:r>
            <w:r w:rsidR="000177C4" w:rsidRPr="00A55E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A55E4D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5E4D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A55E4D" w:rsidRDefault="00FE0E11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5E4D">
              <w:rPr>
                <w:rFonts w:ascii="Times New Roman" w:eastAsia="Times New Roman" w:hAnsi="Times New Roman"/>
                <w:bCs/>
                <w:sz w:val="24"/>
                <w:szCs w:val="24"/>
              </w:rPr>
              <w:t>22 15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A55E4D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5E4D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A55E4D" w:rsidRDefault="00FE0E11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5E4D">
              <w:rPr>
                <w:rFonts w:ascii="Times New Roman" w:eastAsia="Times New Roman" w:hAnsi="Times New Roman"/>
                <w:bCs/>
                <w:sz w:val="24"/>
                <w:szCs w:val="24"/>
              </w:rPr>
              <w:t>346 149,72</w:t>
            </w:r>
          </w:p>
        </w:tc>
      </w:tr>
      <w:tr w:rsidR="00A55E4D" w:rsidRPr="00A55E4D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A55E4D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5E4D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A55E4D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5E4D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звукооператора 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A55E4D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5E4D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A55E4D" w:rsidRDefault="00FE0E11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5E4D">
              <w:rPr>
                <w:rFonts w:ascii="Times New Roman" w:eastAsia="Times New Roman" w:hAnsi="Times New Roman"/>
                <w:bCs/>
                <w:sz w:val="24"/>
                <w:szCs w:val="24"/>
              </w:rPr>
              <w:t>11 801,7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A55E4D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5E4D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A55E4D" w:rsidRDefault="00FE0E11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5E4D">
              <w:rPr>
                <w:rFonts w:ascii="Times New Roman" w:eastAsia="Times New Roman" w:hAnsi="Times New Roman"/>
                <w:bCs/>
                <w:sz w:val="24"/>
                <w:szCs w:val="24"/>
              </w:rPr>
              <w:t>184 390,32</w:t>
            </w:r>
          </w:p>
        </w:tc>
      </w:tr>
      <w:tr w:rsidR="00457E5B" w:rsidRPr="00457E5B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Водитель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234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360</w:t>
            </w:r>
            <w:r w:rsidR="00F1774C" w:rsidRPr="00457E5B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870814" w:rsidRPr="00457E5B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457E5B" w:rsidRDefault="00870814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457E5B" w:rsidRDefault="00870814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по ремонту имущества (столы, стулья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457E5B" w:rsidRDefault="00870814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457E5B" w:rsidRDefault="00F13DFE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FE0E1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5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457E5B" w:rsidRDefault="00F13DFE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7,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457E5B" w:rsidRDefault="00870814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FE0E1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50,00</w:t>
            </w:r>
          </w:p>
        </w:tc>
      </w:tr>
      <w:tr w:rsidR="0068483F" w:rsidRPr="00457E5B" w:rsidTr="002330EF">
        <w:tblPrEx>
          <w:tblLook w:val="00A0" w:firstRow="1" w:lastRow="0" w:firstColumn="1" w:lastColumn="0" w:noHBand="0" w:noVBand="0"/>
        </w:tblPrEx>
        <w:tc>
          <w:tcPr>
            <w:tcW w:w="4223" w:type="pct"/>
            <w:gridSpan w:val="5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777" w:type="pct"/>
          </w:tcPr>
          <w:p w:rsidR="0068483F" w:rsidRPr="00457E5B" w:rsidRDefault="00973134" w:rsidP="001E0A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E0A70">
              <w:rPr>
                <w:rFonts w:ascii="Times New Roman" w:hAnsi="Times New Roman"/>
                <w:bCs/>
                <w:sz w:val="24"/>
                <w:szCs w:val="24"/>
              </w:rPr>
              <w:t> 377 486,04</w:t>
            </w:r>
          </w:p>
        </w:tc>
      </w:tr>
    </w:tbl>
    <w:p w:rsidR="00744FC1" w:rsidRPr="00457E5B" w:rsidRDefault="00744FC1" w:rsidP="00744FC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47CD9" w:rsidRPr="00457E5B" w:rsidRDefault="00647CD9" w:rsidP="00647CD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57E5B">
        <w:rPr>
          <w:rFonts w:ascii="Times New Roman" w:hAnsi="Times New Roman"/>
          <w:bCs/>
          <w:sz w:val="24"/>
          <w:szCs w:val="24"/>
        </w:rPr>
        <w:t xml:space="preserve">3. </w:t>
      </w:r>
      <w:r w:rsidRPr="00457E5B">
        <w:rPr>
          <w:rFonts w:ascii="Times New Roman" w:hAnsi="Times New Roman"/>
          <w:b/>
          <w:bCs/>
          <w:sz w:val="24"/>
          <w:szCs w:val="24"/>
        </w:rPr>
        <w:t>Затраты на осуществление</w:t>
      </w:r>
      <w:r w:rsidRPr="00457E5B">
        <w:rPr>
          <w:rFonts w:ascii="Times New Roman" w:hAnsi="Times New Roman"/>
          <w:sz w:val="24"/>
          <w:szCs w:val="24"/>
        </w:rPr>
        <w:t xml:space="preserve"> </w:t>
      </w:r>
      <w:r w:rsidRPr="00457E5B">
        <w:rPr>
          <w:rFonts w:ascii="Times New Roman" w:hAnsi="Times New Roman"/>
          <w:b/>
          <w:bCs/>
          <w:sz w:val="24"/>
          <w:szCs w:val="24"/>
        </w:rPr>
        <w:t>поощрения (премирования) народных дружинников за участие в пожарных мероприятиях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4079"/>
        <w:gridCol w:w="1911"/>
        <w:gridCol w:w="1772"/>
        <w:gridCol w:w="1752"/>
      </w:tblGrid>
      <w:tr w:rsidR="00457E5B" w:rsidRPr="00457E5B" w:rsidTr="002330EF">
        <w:trPr>
          <w:tblCellSpacing w:w="15" w:type="dxa"/>
        </w:trPr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457E5B" w:rsidRDefault="005F2883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N</w:t>
            </w:r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bookmarkStart w:id="0" w:name="ZAP21BO3DS"/>
            <w:bookmarkEnd w:id="0"/>
            <w:proofErr w:type="gramStart"/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457E5B" w:rsidRDefault="005F2883" w:rsidP="0022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ZAP256U3D0"/>
            <w:bookmarkEnd w:id="1"/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457E5B" w:rsidRDefault="005F2883" w:rsidP="0022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ZAP25MK3DM"/>
            <w:bookmarkEnd w:id="2"/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457E5B" w:rsidRDefault="005F2883" w:rsidP="0022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ZAP200439T"/>
            <w:bookmarkEnd w:id="3"/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яя стоимость, </w:t>
            </w:r>
            <w:proofErr w:type="spellStart"/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457E5B" w:rsidRDefault="005F2883" w:rsidP="0022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" w:name="ZAP21TC39Q"/>
            <w:bookmarkEnd w:id="4"/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гр.2 х гр.3)</w:t>
            </w:r>
          </w:p>
        </w:tc>
      </w:tr>
      <w:tr w:rsidR="00A55E4D" w:rsidRPr="00A55E4D" w:rsidTr="002330EF">
        <w:trPr>
          <w:tblCellSpacing w:w="15" w:type="dxa"/>
        </w:trPr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A55E4D" w:rsidRDefault="0036498B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" w:name="_GoBack"/>
            <w:r w:rsidRPr="00A55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A55E4D" w:rsidRDefault="005F2883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имулирование добровольных пожарных дружин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A55E4D" w:rsidRDefault="005F2883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человек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A55E4D" w:rsidRDefault="00B32C07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F2883" w:rsidRPr="00A55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421EA" w:rsidRPr="00A55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2883" w:rsidRPr="00A55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A55E4D" w:rsidRDefault="00B32C07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F2883" w:rsidRPr="00A55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421EA" w:rsidRPr="00A55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2883" w:rsidRPr="00A55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bookmarkEnd w:id="5"/>
      <w:tr w:rsidR="00457E5B" w:rsidRPr="00457E5B" w:rsidTr="002330EF">
        <w:trPr>
          <w:tblCellSpacing w:w="15" w:type="dxa"/>
        </w:trPr>
        <w:tc>
          <w:tcPr>
            <w:tcW w:w="412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498B" w:rsidRPr="00457E5B" w:rsidRDefault="0036498B" w:rsidP="003421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  <w:r w:rsidRPr="00457E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498B" w:rsidRPr="00457E5B" w:rsidRDefault="00B32C07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36498B"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421EA"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498B" w:rsidRPr="00457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177115" w:rsidRPr="00457E5B" w:rsidRDefault="00177115" w:rsidP="00D9274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9463A" w:rsidRPr="00457E5B" w:rsidRDefault="00D92745" w:rsidP="007671C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1.3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</w:t>
      </w:r>
      <w:r w:rsidR="0036498B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бретение прочих работ и услуг, </w:t>
      </w:r>
      <w:r w:rsidR="007671C5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не относящиеся к затратам на услуги связи, аренду</w:t>
      </w:r>
      <w:r w:rsidR="007671C5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и содержание имущества</w:t>
      </w:r>
    </w:p>
    <w:p w:rsidR="0059463A" w:rsidRPr="00457E5B" w:rsidRDefault="0059463A" w:rsidP="00D9274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 xml:space="preserve"> 1. </w:t>
      </w:r>
      <w:r w:rsidRPr="00457E5B">
        <w:rPr>
          <w:rFonts w:ascii="Times New Roman" w:hAnsi="Times New Roman"/>
          <w:b/>
          <w:sz w:val="24"/>
          <w:szCs w:val="24"/>
          <w:lang w:eastAsia="ru-RU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55"/>
        <w:gridCol w:w="1459"/>
        <w:gridCol w:w="1278"/>
        <w:gridCol w:w="1459"/>
      </w:tblGrid>
      <w:tr w:rsidR="00457E5B" w:rsidRPr="00457E5B" w:rsidTr="002330EF">
        <w:trPr>
          <w:trHeight w:val="93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D92745" w:rsidRPr="00457E5B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457E5B" w:rsidTr="002330EF">
        <w:trPr>
          <w:trHeight w:val="93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технологическое сопровождение бухгалтерской программы   «1-С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68483F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B42198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="00D9274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457E5B" w:rsidRDefault="0068483F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B42198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="00D9274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457E5B" w:rsidTr="002330EF">
        <w:trPr>
          <w:trHeight w:val="93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программы «СМАРТ-БЮДЖЕТ»,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B42198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B42198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rHeight w:val="93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сайта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B42198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B42198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4A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программы «Тензор»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B42198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2745" w:rsidRPr="00457E5B" w:rsidRDefault="00D92745" w:rsidP="00906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B42198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57E5B" w:rsidRPr="00457E5B" w:rsidTr="002330EF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4A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равочная  система «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Аюдар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42198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B42198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4A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программы ПО «Крипто АРМ» (компания ЗАО «Сервер-Центр» - осуществление нотариальных действий)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B42198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2745" w:rsidRPr="00457E5B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B42198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  <w:p w:rsidR="00D92745" w:rsidRPr="00457E5B" w:rsidRDefault="00D92745" w:rsidP="00D92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3134" w:rsidRPr="00457E5B" w:rsidTr="002330EF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457E5B" w:rsidRDefault="00973134" w:rsidP="004A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сайта «Музыка и культура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457E5B" w:rsidRDefault="00973134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457E5B" w:rsidRDefault="00973134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3134" w:rsidRPr="00457E5B" w:rsidRDefault="00973134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00,00</w:t>
            </w:r>
          </w:p>
        </w:tc>
      </w:tr>
      <w:tr w:rsidR="00973134" w:rsidRPr="00457E5B" w:rsidTr="002330EF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Default="00973134" w:rsidP="004A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сайта «Музыка и культура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Default="00973134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Default="00973134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3134" w:rsidRDefault="00973134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00,00</w:t>
            </w:r>
          </w:p>
        </w:tc>
      </w:tr>
      <w:tr w:rsidR="00457E5B" w:rsidRPr="00457E5B" w:rsidTr="002330EF">
        <w:trPr>
          <w:trHeight w:val="93"/>
          <w:tblCellSpacing w:w="0" w:type="dxa"/>
        </w:trPr>
        <w:tc>
          <w:tcPr>
            <w:tcW w:w="4274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457E5B" w:rsidRDefault="00D92745" w:rsidP="00D927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457E5B" w:rsidRDefault="00973134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200,00</w:t>
            </w:r>
          </w:p>
        </w:tc>
      </w:tr>
    </w:tbl>
    <w:p w:rsidR="00BD48FC" w:rsidRPr="00457E5B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 xml:space="preserve"> 2. </w:t>
      </w:r>
      <w:r w:rsidRPr="00457E5B">
        <w:rPr>
          <w:rFonts w:ascii="Times New Roman" w:hAnsi="Times New Roman"/>
          <w:b/>
          <w:sz w:val="24"/>
          <w:szCs w:val="24"/>
          <w:lang w:eastAsia="ru-RU"/>
        </w:rPr>
        <w:t>Затраты на оплату услуг, связанных с обеспечением безопасности информации</w:t>
      </w:r>
      <w:r w:rsidRPr="00457E5B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07"/>
        <w:gridCol w:w="1248"/>
        <w:gridCol w:w="1703"/>
        <w:gridCol w:w="1693"/>
      </w:tblGrid>
      <w:tr w:rsidR="00457E5B" w:rsidRPr="00457E5B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68483F" w:rsidRPr="00457E5B" w:rsidRDefault="0068483F" w:rsidP="0022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57E5B" w:rsidRDefault="0068483F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 использования программ для ЭВМ для управления Сертификатом и абонентское обслуживание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VIPNet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ЭДО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 отчет,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осреестр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умо</w:t>
            </w:r>
            <w:proofErr w:type="spellEnd"/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973134" w:rsidRPr="00457E5B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457E5B" w:rsidRDefault="00973134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тивирусная программа «Доктор Веб»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457E5B" w:rsidRDefault="00973134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457E5B" w:rsidRDefault="00973134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5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3134" w:rsidRPr="00457E5B" w:rsidRDefault="00973134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57E5B" w:rsidRDefault="0068483F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и администрирование ПО, связанного с системой защиты при передачи конфиденциальной информации (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VIPNet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Client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; Крипто АРМ)</w:t>
            </w:r>
            <w:proofErr w:type="gramEnd"/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57E5B" w:rsidRDefault="0068483F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 использования программ для ЭВМ для антивирусной защиты  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457E5B" w:rsidRPr="00457E5B" w:rsidTr="002330EF">
        <w:trPr>
          <w:trHeight w:val="981"/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8483F" w:rsidRPr="00457E5B" w:rsidRDefault="0068483F" w:rsidP="004A1DC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и администрирование ПО, связанного с системой защиты при передачи конфиденциальной информации  (ЭЦП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ля СМАРТ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9 200,00</w:t>
            </w:r>
          </w:p>
        </w:tc>
      </w:tr>
      <w:tr w:rsidR="00457E5B" w:rsidRPr="00457E5B" w:rsidTr="002330EF">
        <w:trPr>
          <w:trHeight w:val="548"/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8483F" w:rsidRPr="00457E5B" w:rsidRDefault="0068483F" w:rsidP="004A1DC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служивание и администрирование ПО, 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язанного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системой защиты при передачи конфиденциальной информации (ЭЦП) СБИС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 5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4158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457E5B" w:rsidRDefault="00973134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200,00</w:t>
            </w:r>
          </w:p>
        </w:tc>
      </w:tr>
    </w:tbl>
    <w:p w:rsidR="0059463A" w:rsidRPr="00457E5B" w:rsidRDefault="00BD48FC" w:rsidP="00744FC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1.4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основных средств</w:t>
      </w:r>
    </w:p>
    <w:p w:rsidR="00744FC1" w:rsidRPr="00457E5B" w:rsidRDefault="0059463A" w:rsidP="00744FC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     </w:t>
      </w:r>
      <w:r w:rsidRPr="00457E5B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457E5B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рабочих станций</w:t>
      </w:r>
    </w:p>
    <w:p w:rsidR="0059463A" w:rsidRPr="00457E5B" w:rsidRDefault="00744FC1" w:rsidP="00744FC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59463A" w:rsidRPr="00457E5B">
        <w:rPr>
          <w:rFonts w:ascii="Times New Roman" w:hAnsi="Times New Roman"/>
          <w:sz w:val="24"/>
          <w:szCs w:val="24"/>
          <w:lang w:eastAsia="ru-RU"/>
        </w:rPr>
        <w:t> </w:t>
      </w:r>
      <w:proofErr w:type="gramStart"/>
      <w:r w:rsidR="0059463A" w:rsidRPr="00457E5B">
        <w:rPr>
          <w:rFonts w:ascii="Times New Roman" w:hAnsi="Times New Roman"/>
          <w:b/>
          <w:sz w:val="24"/>
          <w:szCs w:val="24"/>
          <w:lang w:eastAsia="ru-RU"/>
        </w:rPr>
        <w:t>(Компьютеры = (количество рабочих мест – фактическое наличие)</w:t>
      </w:r>
      <w:proofErr w:type="gram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51"/>
        <w:gridCol w:w="2014"/>
        <w:gridCol w:w="2400"/>
        <w:gridCol w:w="2286"/>
      </w:tblGrid>
      <w:tr w:rsidR="00457E5B" w:rsidRPr="00457E5B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(предельное кол-во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танций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фактическое кол-во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аб.станций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ированное рабочее место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-5 = 2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862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</w:t>
            </w:r>
            <w:r w:rsidR="00840325"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</w:tbl>
    <w:p w:rsidR="0059463A" w:rsidRPr="00457E5B" w:rsidRDefault="00BD48FC" w:rsidP="00744FC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5 </w:t>
      </w:r>
      <w:r w:rsidR="0059463A" w:rsidRPr="00457E5B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материальных запасов</w:t>
      </w:r>
    </w:p>
    <w:p w:rsidR="0059463A" w:rsidRPr="00457E5B" w:rsidRDefault="0059463A" w:rsidP="009B20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i/>
          <w:sz w:val="24"/>
          <w:szCs w:val="24"/>
          <w:lang w:eastAsia="ru-RU"/>
        </w:rPr>
        <w:t>Затраты на приобретение других запасных частей для вычислительной техники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51"/>
        <w:gridCol w:w="2014"/>
        <w:gridCol w:w="2400"/>
        <w:gridCol w:w="2286"/>
      </w:tblGrid>
      <w:tr w:rsidR="00457E5B" w:rsidRPr="00457E5B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457E5B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пасные части на ПК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57E5B" w:rsidRPr="00457E5B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Маниторы</w:t>
            </w:r>
            <w:proofErr w:type="spellEnd"/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7 000,00</w:t>
            </w:r>
          </w:p>
        </w:tc>
      </w:tr>
      <w:tr w:rsidR="00457E5B" w:rsidRPr="00457E5B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тер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LBP</w:t>
            </w:r>
            <w:proofErr w:type="spellEnd"/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457E5B" w:rsidRPr="00457E5B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(Многофункциональное устройство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HP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P1102)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457E5B" w:rsidRPr="00457E5B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ридж (Принтер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HP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P1102,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LBP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57E5B" w:rsidRPr="00457E5B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ридж (Принтер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Bostlip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102-BLK)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57E5B" w:rsidRPr="00457E5B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ридж (Копировальный аппарат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FC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8)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 800,00</w:t>
            </w:r>
          </w:p>
        </w:tc>
      </w:tr>
      <w:tr w:rsidR="00457E5B" w:rsidRPr="00457E5B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Тонер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 200,00</w:t>
            </w:r>
          </w:p>
        </w:tc>
      </w:tr>
      <w:tr w:rsidR="00457E5B" w:rsidRPr="00457E5B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еративная память </w:t>
            </w:r>
            <w:r w:rsidRPr="00457E5B">
              <w:rPr>
                <w:rFonts w:ascii="Times New Roman" w:hAnsi="Times New Roman"/>
                <w:sz w:val="24"/>
                <w:szCs w:val="24"/>
                <w:lang w:val="en-US" w:eastAsia="ru-RU"/>
              </w:rPr>
              <w:t>DDR3 8Gb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5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 150,00</w:t>
            </w:r>
          </w:p>
        </w:tc>
      </w:tr>
      <w:tr w:rsidR="00457E5B" w:rsidRPr="00457E5B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Твердотельный накопитель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 560,00</w:t>
            </w:r>
          </w:p>
        </w:tc>
      </w:tr>
      <w:tr w:rsidR="00457E5B" w:rsidRPr="00457E5B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457E5B" w:rsidRPr="00457E5B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Блок питания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9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 890,00</w:t>
            </w:r>
          </w:p>
        </w:tc>
      </w:tr>
      <w:tr w:rsidR="00457E5B" w:rsidRPr="00457E5B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роцессор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 360,00</w:t>
            </w:r>
          </w:p>
        </w:tc>
      </w:tr>
      <w:tr w:rsidR="00457E5B" w:rsidRPr="00457E5B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Материнская плата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9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 590,00</w:t>
            </w:r>
          </w:p>
        </w:tc>
      </w:tr>
      <w:tr w:rsidR="00457E5B" w:rsidRPr="00457E5B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амять USB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 800,00</w:t>
            </w:r>
          </w:p>
        </w:tc>
      </w:tr>
      <w:tr w:rsidR="00457E5B" w:rsidRPr="00457E5B" w:rsidTr="003D3C62">
        <w:trPr>
          <w:tblCellSpacing w:w="0" w:type="dxa"/>
        </w:trPr>
        <w:tc>
          <w:tcPr>
            <w:tcW w:w="3863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57E5B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79 85</w:t>
            </w:r>
            <w:r w:rsidR="00BD48F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D3C62" w:rsidRPr="00977759" w:rsidRDefault="003D3C62" w:rsidP="00EA0872">
      <w:pPr>
        <w:jc w:val="both"/>
        <w:rPr>
          <w:rFonts w:ascii="Times New Roman" w:hAnsi="Times New Roman"/>
          <w:sz w:val="24"/>
          <w:szCs w:val="24"/>
        </w:rPr>
      </w:pPr>
      <w:r w:rsidRPr="00977759"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запасные части на ПК, не указанные в перечне, за счет средств, выделяемых на эти цели, в пределах лимитов бюджетных обязательств, доведенных до администрации муниципального образования Веденкинского сельского поселения</w:t>
      </w:r>
      <w:r w:rsidR="00EA0872" w:rsidRPr="00977759">
        <w:rPr>
          <w:rFonts w:ascii="Times New Roman" w:hAnsi="Times New Roman"/>
          <w:sz w:val="24"/>
          <w:szCs w:val="24"/>
        </w:rPr>
        <w:t xml:space="preserve"> и муниципального казенного учреждения «ДК ВСП»</w:t>
      </w:r>
      <w:r w:rsidRPr="00977759">
        <w:rPr>
          <w:rFonts w:ascii="Times New Roman" w:hAnsi="Times New Roman"/>
          <w:sz w:val="24"/>
          <w:szCs w:val="24"/>
        </w:rPr>
        <w:t xml:space="preserve"> (далее – учреждение).</w:t>
      </w:r>
    </w:p>
    <w:p w:rsidR="0059463A" w:rsidRPr="00457E5B" w:rsidRDefault="0059463A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sz w:val="24"/>
          <w:szCs w:val="24"/>
          <w:lang w:eastAsia="ru-RU"/>
        </w:rPr>
        <w:t>II. Прочие затраты</w:t>
      </w:r>
      <w:r w:rsidRPr="00457E5B">
        <w:rPr>
          <w:rFonts w:ascii="Times New Roman" w:hAnsi="Times New Roman"/>
          <w:sz w:val="24"/>
          <w:szCs w:val="24"/>
          <w:lang w:eastAsia="ru-RU"/>
        </w:rPr>
        <w:t> </w:t>
      </w:r>
    </w:p>
    <w:p w:rsidR="0059463A" w:rsidRPr="00457E5B" w:rsidRDefault="00BD48FC" w:rsidP="00BD48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1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оплату проезда работника к месту нахождения учебного</w:t>
      </w:r>
    </w:p>
    <w:p w:rsidR="0059463A" w:rsidRPr="00457E5B" w:rsidRDefault="0059463A" w:rsidP="00BD48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 заведения и обратно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51"/>
        <w:gridCol w:w="2014"/>
        <w:gridCol w:w="2400"/>
        <w:gridCol w:w="2286"/>
      </w:tblGrid>
      <w:tr w:rsidR="00457E5B" w:rsidRPr="00457E5B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аботников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 проезда, руб.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F177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уточны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0,00*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 8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F177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роезд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F177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роживани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00,00 по 3 дня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4 3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862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8 100,00</w:t>
            </w:r>
          </w:p>
        </w:tc>
      </w:tr>
    </w:tbl>
    <w:p w:rsidR="0059463A" w:rsidRPr="00457E5B" w:rsidRDefault="00BD48FC" w:rsidP="00BD48F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2 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Затраты на коммунальные услуги </w:t>
      </w:r>
      <w:r w:rsidR="0059463A" w:rsidRPr="00457E5B">
        <w:rPr>
          <w:rFonts w:ascii="Times New Roman" w:hAnsi="Times New Roman"/>
          <w:i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52"/>
        <w:gridCol w:w="2336"/>
        <w:gridCol w:w="4163"/>
      </w:tblGrid>
      <w:tr w:rsidR="00457E5B" w:rsidRPr="00457E5B" w:rsidTr="002330EF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/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мерения</w:t>
            </w:r>
            <w:proofErr w:type="spellEnd"/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, рублей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06B17" w:rsidRPr="00457E5B" w:rsidRDefault="00906B17" w:rsidP="00F177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6B17" w:rsidRPr="00457E5B" w:rsidRDefault="00906B17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06B17" w:rsidRPr="00457E5B" w:rsidRDefault="00906B17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7E5B" w:rsidRPr="00457E5B" w:rsidTr="002330EF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уличное освещение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,6 /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457E5B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906B17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,00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 за 1 кВт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отопление администрации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5,4 /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457E5B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906B17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,00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 за 1 кВт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администрация, клуб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,5 /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457E5B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906B17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,00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 за 1 кВт</w:t>
            </w:r>
          </w:p>
        </w:tc>
      </w:tr>
      <w:tr w:rsidR="008D283B" w:rsidRPr="008D283B" w:rsidTr="002330EF">
        <w:trPr>
          <w:trHeight w:val="316"/>
          <w:tblCellSpacing w:w="0" w:type="dxa"/>
        </w:trPr>
        <w:tc>
          <w:tcPr>
            <w:tcW w:w="17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8D283B" w:rsidRDefault="0059463A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8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8D283B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8D283B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283B" w:rsidRPr="008D283B" w:rsidTr="002330EF">
        <w:trPr>
          <w:tblCellSpacing w:w="0" w:type="dxa"/>
        </w:trPr>
        <w:tc>
          <w:tcPr>
            <w:tcW w:w="1767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68483F" w:rsidRPr="008D283B" w:rsidRDefault="0068483F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483F" w:rsidRPr="008D283B" w:rsidRDefault="0068483F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83B">
              <w:rPr>
                <w:rFonts w:ascii="Times New Roman" w:hAnsi="Times New Roman"/>
                <w:sz w:val="24"/>
                <w:szCs w:val="24"/>
                <w:lang w:eastAsia="ru-RU"/>
              </w:rPr>
              <w:t>«Примтеплоэнерго»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83F" w:rsidRPr="008D283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83B">
              <w:rPr>
                <w:rFonts w:ascii="Times New Roman" w:hAnsi="Times New Roman"/>
                <w:sz w:val="24"/>
                <w:szCs w:val="24"/>
                <w:lang w:eastAsia="ru-RU"/>
              </w:rPr>
              <w:t>60 тыс. г/кал</w:t>
            </w: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8483F" w:rsidRPr="008D283B" w:rsidRDefault="0068483F" w:rsidP="008403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83B">
              <w:rPr>
                <w:rFonts w:ascii="Times New Roman" w:hAnsi="Times New Roman"/>
                <w:sz w:val="24"/>
                <w:szCs w:val="24"/>
                <w:lang w:eastAsia="ru-RU"/>
              </w:rPr>
              <w:t>С 01.01.2020по 30.06.2020г</w:t>
            </w:r>
            <w:proofErr w:type="gramStart"/>
            <w:r w:rsidRPr="008D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8D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более  </w:t>
            </w:r>
            <w:r w:rsidR="00840325" w:rsidRPr="008D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8D283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40325" w:rsidRPr="008D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2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0  рублей 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767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8483F" w:rsidRPr="00457E5B" w:rsidRDefault="0068483F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0 тыс. г/кал</w:t>
            </w: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8483F" w:rsidRPr="00457E5B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.07.2020г по 31.12.2020г не более 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00 рублей</w:t>
            </w:r>
          </w:p>
        </w:tc>
      </w:tr>
    </w:tbl>
    <w:p w:rsidR="00177115" w:rsidRPr="00457E5B" w:rsidRDefault="00177115" w:rsidP="00BD48FC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9463A" w:rsidRPr="00457E5B" w:rsidRDefault="00BD48FC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3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содержание имущества,</w:t>
      </w:r>
      <w:r w:rsidR="007671C5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не отнесенные к затратам на содержание имущества в рамках</w:t>
      </w:r>
      <w:r w:rsidR="007671C5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затрат на информационно-коммуникационные технологии </w:t>
      </w:r>
    </w:p>
    <w:p w:rsidR="0059463A" w:rsidRPr="00457E5B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 xml:space="preserve">1.  </w:t>
      </w:r>
      <w:r w:rsidRPr="00457E5B">
        <w:rPr>
          <w:rFonts w:ascii="Times New Roman" w:hAnsi="Times New Roman"/>
          <w:b/>
          <w:sz w:val="24"/>
          <w:szCs w:val="24"/>
          <w:lang w:eastAsia="ru-RU"/>
        </w:rPr>
        <w:t>Затраты на техническое обслуживание огнетушителей, техническое обслуживание газоиспользующего оборудования,</w:t>
      </w:r>
      <w:r w:rsidRPr="00457E5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57E5B">
        <w:rPr>
          <w:rFonts w:ascii="Times New Roman" w:hAnsi="Times New Roman"/>
          <w:b/>
          <w:sz w:val="24"/>
          <w:szCs w:val="24"/>
          <w:lang w:eastAsia="ru-RU"/>
        </w:rPr>
        <w:t xml:space="preserve">техническое обслуживание и </w:t>
      </w:r>
      <w:proofErr w:type="spellStart"/>
      <w:r w:rsidRPr="00457E5B">
        <w:rPr>
          <w:rFonts w:ascii="Times New Roman" w:hAnsi="Times New Roman"/>
          <w:b/>
          <w:sz w:val="24"/>
          <w:szCs w:val="24"/>
          <w:lang w:eastAsia="ru-RU"/>
        </w:rPr>
        <w:t>регламентно</w:t>
      </w:r>
      <w:proofErr w:type="spellEnd"/>
      <w:r w:rsidRPr="00457E5B">
        <w:rPr>
          <w:rFonts w:ascii="Times New Roman" w:hAnsi="Times New Roman"/>
          <w:b/>
          <w:sz w:val="24"/>
          <w:szCs w:val="24"/>
          <w:lang w:eastAsia="ru-RU"/>
        </w:rPr>
        <w:t>-профилактический ремонт систем кондиционирования</w:t>
      </w:r>
      <w:r w:rsidRPr="00457E5B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85"/>
        <w:gridCol w:w="2245"/>
        <w:gridCol w:w="2565"/>
        <w:gridCol w:w="1656"/>
      </w:tblGrid>
      <w:tr w:rsidR="00457E5B" w:rsidRPr="00457E5B" w:rsidTr="002330EF">
        <w:trPr>
          <w:trHeight w:val="1468"/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(не более 1 на кабинет)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 проведения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457E5B" w:rsidRDefault="0059463A" w:rsidP="00BD4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 технического обслуживания и ремонта в год за 1 единицу</w:t>
            </w:r>
          </w:p>
          <w:p w:rsidR="0059463A" w:rsidRPr="00457E5B" w:rsidRDefault="0059463A" w:rsidP="00BD4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</w:t>
            </w:r>
          </w:p>
          <w:p w:rsidR="0059463A" w:rsidRPr="00457E5B" w:rsidRDefault="0059463A" w:rsidP="00BD4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убль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4652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ание огнетушителей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4 шт.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раза в 5 лет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46525F" w:rsidRPr="00457E5B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6525F" w:rsidRPr="00457E5B" w:rsidRDefault="0046525F" w:rsidP="004652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правка огнетушителя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25F" w:rsidRPr="00457E5B" w:rsidRDefault="0046525F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 шт.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25F" w:rsidRPr="00457E5B" w:rsidRDefault="00EA0872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525F" w:rsidRPr="00457E5B" w:rsidRDefault="00EA0872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ое обслуживание и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-профилактический ремонт систем кондиционирования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 раз в год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21A2" w:rsidRPr="00457E5B" w:rsidRDefault="000921A2" w:rsidP="000921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Огнетушители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457E5B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457E5B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21A2" w:rsidRPr="00457E5B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4176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21A2" w:rsidRPr="00457E5B" w:rsidRDefault="000921A2" w:rsidP="000921A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21A2" w:rsidRPr="00457E5B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48FC" w:rsidRPr="00457E5B" w:rsidRDefault="00BD48FC" w:rsidP="00BD48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21A2" w:rsidRPr="00457E5B" w:rsidRDefault="00BD48FC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457E5B">
        <w:rPr>
          <w:rFonts w:ascii="Times New Roman" w:hAnsi="Times New Roman"/>
          <w:b/>
          <w:i/>
          <w:sz w:val="24"/>
          <w:szCs w:val="24"/>
          <w:lang w:eastAsia="ru-RU"/>
        </w:rPr>
        <w:t>.4</w:t>
      </w:r>
      <w:r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содержание имущества,</w:t>
      </w:r>
      <w:r w:rsidR="007671C5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не отнесенные к затратам на содержание имущества в рамках</w:t>
      </w:r>
      <w:r w:rsidR="007671C5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затрат на информационно-коммуникационные технологии </w:t>
      </w:r>
    </w:p>
    <w:p w:rsidR="007671C5" w:rsidRPr="00457E5B" w:rsidRDefault="007671C5" w:rsidP="002330E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85"/>
        <w:gridCol w:w="2245"/>
        <w:gridCol w:w="2565"/>
        <w:gridCol w:w="1656"/>
      </w:tblGrid>
      <w:tr w:rsidR="00457E5B" w:rsidRPr="00457E5B" w:rsidTr="002330EF">
        <w:trPr>
          <w:trHeight w:val="1468"/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21A2" w:rsidRPr="00457E5B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457E5B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(не более 1 на кабинет)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457E5B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 проведения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21A2" w:rsidRPr="00457E5B" w:rsidRDefault="000921A2" w:rsidP="0009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 технического обслуживания и ремонта в год за 1 единицу</w:t>
            </w:r>
          </w:p>
          <w:p w:rsidR="000921A2" w:rsidRPr="00457E5B" w:rsidRDefault="000921A2" w:rsidP="0009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</w:t>
            </w:r>
          </w:p>
          <w:p w:rsidR="000921A2" w:rsidRPr="00457E5B" w:rsidRDefault="000921A2" w:rsidP="0009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убль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21A2" w:rsidRPr="00457E5B" w:rsidRDefault="006542F3" w:rsidP="000921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оверка теплосчетчик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457E5B" w:rsidRDefault="006542F3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457E5B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раза в 5 лет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21A2" w:rsidRPr="00457E5B" w:rsidRDefault="006542F3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21A2" w:rsidRPr="00457E5B" w:rsidRDefault="006542F3" w:rsidP="000921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теплосчетчик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457E5B" w:rsidRDefault="006542F3" w:rsidP="00654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8 раз в год 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опительного сезона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457E5B" w:rsidRDefault="006542F3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*4 000,00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21A2" w:rsidRPr="00457E5B" w:rsidRDefault="006542F3" w:rsidP="00654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2 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542F3" w:rsidRPr="00457E5B" w:rsidRDefault="006542F3" w:rsidP="000921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пожарной сигнализации ДК и ВСП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42F3" w:rsidRPr="00457E5B" w:rsidRDefault="006542F3" w:rsidP="00654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 точки, ежемесячно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42F3" w:rsidRPr="00457E5B" w:rsidRDefault="006542F3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*12*1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542F3" w:rsidRPr="00457E5B" w:rsidRDefault="006542F3" w:rsidP="00654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4 000,00</w:t>
            </w:r>
          </w:p>
        </w:tc>
      </w:tr>
    </w:tbl>
    <w:p w:rsidR="007671C5" w:rsidRPr="00457E5B" w:rsidRDefault="007671C5" w:rsidP="00D716F3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9463A" w:rsidRPr="00457E5B" w:rsidRDefault="00BD48FC" w:rsidP="00D716F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proofErr w:type="gramStart"/>
      <w:r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5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прочих работ и услуг,</w:t>
      </w:r>
      <w:r w:rsidR="00D716F3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не о</w:t>
      </w:r>
      <w:r w:rsidR="00D716F3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тносящиеся к затратам на услуги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связи, транспортные</w:t>
      </w:r>
      <w:r w:rsidR="00D716F3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услуги, оплату расходов по договорам об оказании услуг,</w:t>
      </w:r>
      <w:r w:rsidR="00D716F3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D716F3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связанных с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проездом и наймом жилого помещения</w:t>
      </w:r>
      <w:r w:rsidR="00D716F3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в связ</w:t>
      </w:r>
      <w:r w:rsidR="00D716F3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и с командированием работников,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заключаемым</w:t>
      </w:r>
      <w:r w:rsidR="00D716F3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со сторонними организациями, а также к затратам</w:t>
      </w:r>
      <w:r w:rsidR="00D716F3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на коммунальные услуги, аренду помещений и оборудования,</w:t>
      </w:r>
      <w:r w:rsidR="00D716F3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содержание имущества в рамках прочих затрат и затратам</w:t>
      </w:r>
      <w:r w:rsidR="00D716F3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на</w:t>
      </w:r>
      <w:proofErr w:type="gramEnd"/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приобретение прочих работ и услуг в рамках затрат</w:t>
      </w:r>
      <w:r w:rsidR="00D716F3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на информационно-коммуникационные технологии</w:t>
      </w:r>
    </w:p>
    <w:p w:rsidR="0059463A" w:rsidRPr="00457E5B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 xml:space="preserve"> 1. </w:t>
      </w:r>
      <w:r w:rsidRPr="00457E5B">
        <w:rPr>
          <w:rFonts w:ascii="Times New Roman" w:hAnsi="Times New Roman"/>
          <w:b/>
          <w:sz w:val="24"/>
          <w:szCs w:val="24"/>
          <w:lang w:eastAsia="ru-RU"/>
        </w:rPr>
        <w:t>Затраты на оплату типографских работ и услуг, включая приобретение периодических печатных изданий определяются  по фактическим затратам в отчетном финансовом году с учетом изменения тарифов</w:t>
      </w:r>
      <w:r w:rsidR="00BD48FC" w:rsidRPr="00457E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57E5B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0"/>
        <w:gridCol w:w="2145"/>
        <w:gridCol w:w="2676"/>
        <w:gridCol w:w="2390"/>
      </w:tblGrid>
      <w:tr w:rsidR="00457E5B" w:rsidRPr="00457E5B" w:rsidTr="002330EF">
        <w:trPr>
          <w:tblCellSpacing w:w="0" w:type="dxa"/>
        </w:trPr>
        <w:tc>
          <w:tcPr>
            <w:tcW w:w="141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BD48FC" w:rsidRPr="00457E5B" w:rsidRDefault="00BD48FC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41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1771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одписка на периодические печатные издания (газеты, справочную информацию»)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177115" w:rsidP="001771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  <w:r w:rsidR="00BD48F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177115" w:rsidP="001771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 </w:t>
            </w:r>
            <w:r w:rsidR="00BD48F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811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</w:tbl>
    <w:p w:rsidR="0059463A" w:rsidRPr="00457E5B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 xml:space="preserve"> 2. </w:t>
      </w:r>
      <w:r w:rsidRPr="00457E5B">
        <w:rPr>
          <w:rFonts w:ascii="Times New Roman" w:hAnsi="Times New Roman"/>
          <w:b/>
          <w:sz w:val="24"/>
          <w:szCs w:val="24"/>
          <w:lang w:eastAsia="ru-RU"/>
        </w:rPr>
        <w:t>Затраты на информационно-консультационные услуги</w:t>
      </w:r>
      <w:r w:rsidRPr="00457E5B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14"/>
        <w:gridCol w:w="1337"/>
        <w:gridCol w:w="1270"/>
        <w:gridCol w:w="1630"/>
      </w:tblGrid>
      <w:tr w:rsidR="00457E5B" w:rsidRPr="00457E5B" w:rsidTr="002330EF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59463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BD48F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BD48FC" w:rsidRPr="00457E5B" w:rsidRDefault="00BD48FC" w:rsidP="00480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асчет оценки рыночной стоимости при сдаче в аренду нежилых зданий, строений и отдельных помещений 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асчет оценки рыночной стоимости при сдаче в аренду земельных участков  поселений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трахование автотранспортного средства ОСАГО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Техосмотр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4189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6 500,00</w:t>
            </w:r>
          </w:p>
        </w:tc>
      </w:tr>
    </w:tbl>
    <w:p w:rsidR="00BD48FC" w:rsidRPr="00457E5B" w:rsidRDefault="00BD48FC" w:rsidP="00BD48F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9463A" w:rsidRPr="00457E5B" w:rsidRDefault="00BD48FC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6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основных средств, не отнесенные</w:t>
      </w:r>
      <w:r w:rsidR="007671C5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к затратам на приобретение основных сре</w:t>
      </w:r>
      <w:proofErr w:type="gramStart"/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дств в р</w:t>
      </w:r>
      <w:proofErr w:type="gramEnd"/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амках</w:t>
      </w:r>
      <w:r w:rsidR="007671C5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 на информационно-коммуникационные технологии</w:t>
      </w:r>
      <w:r w:rsidR="0059463A" w:rsidRPr="00457E5B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59463A" w:rsidRPr="00457E5B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>      1.</w:t>
      </w:r>
      <w:r w:rsidRPr="00457E5B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транспортных средств</w:t>
      </w:r>
      <w:r w:rsidRPr="00457E5B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2"/>
        <w:gridCol w:w="2619"/>
        <w:gridCol w:w="1106"/>
        <w:gridCol w:w="1231"/>
        <w:gridCol w:w="1584"/>
        <w:gridCol w:w="1480"/>
        <w:gridCol w:w="1379"/>
      </w:tblGrid>
      <w:tr w:rsidR="00457E5B" w:rsidRPr="00457E5B" w:rsidTr="002330EF">
        <w:trPr>
          <w:tblCellSpacing w:w="0" w:type="dxa"/>
        </w:trPr>
        <w:tc>
          <w:tcPr>
            <w:tcW w:w="32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2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EA0872" w:rsidRDefault="003D3C62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72">
              <w:rPr>
                <w:rFonts w:ascii="Times New Roman" w:hAnsi="Times New Roman"/>
                <w:sz w:val="24"/>
                <w:szCs w:val="24"/>
                <w:lang w:eastAsia="ru-RU"/>
              </w:rPr>
              <w:t>800000,00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EA0872" w:rsidRDefault="003D3C62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72">
              <w:rPr>
                <w:rFonts w:ascii="Times New Roman" w:hAnsi="Times New Roman"/>
                <w:sz w:val="24"/>
                <w:szCs w:val="24"/>
                <w:lang w:eastAsia="ru-RU"/>
              </w:rPr>
              <w:t>800000,00</w:t>
            </w:r>
          </w:p>
        </w:tc>
      </w:tr>
    </w:tbl>
    <w:p w:rsidR="00BD48FC" w:rsidRPr="00457E5B" w:rsidRDefault="00BD48FC" w:rsidP="00BD48F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9463A" w:rsidRPr="00457E5B" w:rsidRDefault="00BD48FC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2.7</w:t>
      </w:r>
      <w:r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основных средств, не отнесенные</w:t>
      </w:r>
      <w:r w:rsidR="007671C5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к затратам на приобретение основных сре</w:t>
      </w:r>
      <w:proofErr w:type="gramStart"/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дств в р</w:t>
      </w:r>
      <w:proofErr w:type="gramEnd"/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амках</w:t>
      </w:r>
      <w:r w:rsidR="007671C5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BD48FC" w:rsidRPr="00457E5B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       </w:t>
      </w:r>
      <w:r w:rsidRPr="00457E5B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BD48FC" w:rsidRPr="00457E5B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мебел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1"/>
        <w:gridCol w:w="18"/>
        <w:gridCol w:w="2522"/>
        <w:gridCol w:w="14"/>
        <w:gridCol w:w="1245"/>
        <w:gridCol w:w="36"/>
        <w:gridCol w:w="1231"/>
        <w:gridCol w:w="8"/>
        <w:gridCol w:w="6"/>
        <w:gridCol w:w="1534"/>
        <w:gridCol w:w="8"/>
        <w:gridCol w:w="8"/>
        <w:gridCol w:w="1610"/>
        <w:gridCol w:w="1110"/>
      </w:tblGrid>
      <w:tr w:rsidR="00457E5B" w:rsidRPr="00457E5B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4448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Высшие» должности муниципальной службы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4448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«Ведущие», «старшие» должности муниципальной службы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тол для компьютера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4448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16 0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4448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МКУ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7E5B" w:rsidRPr="00457E5B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тол для компьютера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68483F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BD48FC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57E5B" w:rsidRPr="00457E5B" w:rsidTr="00362209">
        <w:trPr>
          <w:trHeight w:val="320"/>
          <w:tblCellSpacing w:w="0" w:type="dxa"/>
        </w:trPr>
        <w:tc>
          <w:tcPr>
            <w:tcW w:w="35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5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Утюг</w:t>
            </w:r>
          </w:p>
        </w:tc>
        <w:tc>
          <w:tcPr>
            <w:tcW w:w="627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7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457E5B" w:rsidRPr="00457E5B" w:rsidTr="00362209">
        <w:trPr>
          <w:trHeight w:val="320"/>
          <w:tblCellSpacing w:w="0" w:type="dxa"/>
        </w:trPr>
        <w:tc>
          <w:tcPr>
            <w:tcW w:w="35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5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627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4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457E5B" w:rsidRPr="00457E5B" w:rsidTr="002330EF">
        <w:trPr>
          <w:trHeight w:val="320"/>
          <w:tblCellSpacing w:w="0" w:type="dxa"/>
        </w:trPr>
        <w:tc>
          <w:tcPr>
            <w:tcW w:w="5000" w:type="pct"/>
            <w:gridSpan w:val="14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330EF" w:rsidRPr="00457E5B" w:rsidRDefault="002330EF" w:rsidP="002330EF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55 000,00</w:t>
            </w:r>
          </w:p>
        </w:tc>
      </w:tr>
      <w:tr w:rsidR="00457E5B" w:rsidRPr="00457E5B" w:rsidTr="00362209">
        <w:trPr>
          <w:trHeight w:val="320"/>
          <w:tblCellSpacing w:w="0" w:type="dxa"/>
        </w:trPr>
        <w:tc>
          <w:tcPr>
            <w:tcW w:w="4448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457E5B" w:rsidRDefault="00BD48FC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ИТОГО: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457E5B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7</w:t>
            </w:r>
            <w:r w:rsidR="00BD48FC" w:rsidRPr="00457E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000,00</w:t>
            </w:r>
          </w:p>
        </w:tc>
      </w:tr>
    </w:tbl>
    <w:p w:rsidR="00362209" w:rsidRPr="00977759" w:rsidRDefault="00362209" w:rsidP="00362209">
      <w:pPr>
        <w:jc w:val="both"/>
        <w:rPr>
          <w:rFonts w:ascii="Times New Roman" w:hAnsi="Times New Roman"/>
          <w:sz w:val="24"/>
          <w:szCs w:val="24"/>
        </w:rPr>
      </w:pPr>
      <w:r w:rsidRPr="00977759">
        <w:rPr>
          <w:rFonts w:ascii="Times New Roman" w:hAnsi="Times New Roman"/>
          <w:sz w:val="24"/>
          <w:szCs w:val="24"/>
        </w:rPr>
        <w:t xml:space="preserve">Примечание: По мере необходимости могут быть закуплены основные средства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</w:t>
      </w:r>
      <w:proofErr w:type="spellStart"/>
      <w:r w:rsidRPr="00977759">
        <w:rPr>
          <w:rFonts w:ascii="Times New Roman" w:hAnsi="Times New Roman"/>
          <w:sz w:val="24"/>
          <w:szCs w:val="24"/>
        </w:rPr>
        <w:t>ВСП</w:t>
      </w:r>
      <w:proofErr w:type="spellEnd"/>
      <w:r w:rsidRPr="00977759">
        <w:rPr>
          <w:rFonts w:ascii="Times New Roman" w:hAnsi="Times New Roman"/>
          <w:sz w:val="24"/>
          <w:szCs w:val="24"/>
        </w:rPr>
        <w:t>» и администрации Веденкинского сельского поселения» (далее – учреждение).</w:t>
      </w:r>
    </w:p>
    <w:p w:rsidR="0059463A" w:rsidRPr="00457E5B" w:rsidRDefault="0059463A" w:rsidP="00744F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  печного оборудовани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0"/>
        <w:gridCol w:w="2911"/>
        <w:gridCol w:w="1106"/>
        <w:gridCol w:w="1231"/>
        <w:gridCol w:w="1564"/>
        <w:gridCol w:w="1357"/>
        <w:gridCol w:w="1252"/>
      </w:tblGrid>
      <w:tr w:rsidR="00457E5B" w:rsidRPr="00457E5B" w:rsidTr="002330EF">
        <w:trPr>
          <w:tblCellSpacing w:w="0" w:type="dxa"/>
        </w:trPr>
        <w:tc>
          <w:tcPr>
            <w:tcW w:w="31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№ 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1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тел 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отопительные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догрейные стальные КС-ТГВм-16/20</w:t>
            </w:r>
          </w:p>
          <w:p w:rsidR="0059463A" w:rsidRPr="00457E5B" w:rsidRDefault="0059463A" w:rsidP="00C27B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С-ТГ-20А.00.00.000РЭ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744FC1" w:rsidRPr="00457E5B" w:rsidRDefault="00744FC1" w:rsidP="00744F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9463A" w:rsidRPr="00457E5B" w:rsidRDefault="00B81C41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.8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материальных запасов, не отнесенные</w:t>
      </w:r>
      <w:r w:rsidR="007671C5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к затратам на приобретение материальных запасов в рамках</w:t>
      </w:r>
      <w:r w:rsidR="007671C5" w:rsidRPr="00457E5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 на информационно-коммуникационные технологии</w:t>
      </w:r>
      <w:r w:rsidR="0059463A" w:rsidRPr="00457E5B">
        <w:rPr>
          <w:rFonts w:ascii="Times New Roman" w:hAnsi="Times New Roman"/>
          <w:sz w:val="24"/>
          <w:szCs w:val="24"/>
          <w:lang w:eastAsia="ru-RU"/>
        </w:rPr>
        <w:t>   </w:t>
      </w:r>
    </w:p>
    <w:p w:rsidR="0059463A" w:rsidRPr="00457E5B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> </w:t>
      </w:r>
      <w:r w:rsidR="003E6F99" w:rsidRPr="00457E5B"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Pr="00457E5B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457E5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E6F99" w:rsidRPr="00457E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57E5B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бланочной продукции</w:t>
      </w:r>
      <w:r w:rsidRPr="00457E5B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71"/>
        <w:gridCol w:w="1632"/>
        <w:gridCol w:w="2075"/>
        <w:gridCol w:w="2073"/>
      </w:tblGrid>
      <w:tr w:rsidR="00457E5B" w:rsidRPr="00457E5B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Журналы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68,66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3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Бланки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и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3969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30,00</w:t>
            </w:r>
          </w:p>
        </w:tc>
      </w:tr>
    </w:tbl>
    <w:p w:rsidR="003E6F99" w:rsidRPr="00457E5B" w:rsidRDefault="003E6F99" w:rsidP="003E6F9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77115" w:rsidRPr="00457E5B" w:rsidRDefault="00177115" w:rsidP="003E6F9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44FC1" w:rsidRPr="00457E5B" w:rsidRDefault="00480D2B" w:rsidP="00480D2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опубликование </w:t>
      </w:r>
      <w:r w:rsidR="003E6F99" w:rsidRPr="00457E5B">
        <w:rPr>
          <w:rFonts w:ascii="Times New Roman" w:hAnsi="Times New Roman"/>
          <w:b/>
          <w:sz w:val="24"/>
          <w:szCs w:val="24"/>
          <w:lang w:eastAsia="ru-RU"/>
        </w:rPr>
        <w:t xml:space="preserve"> материала в печатные издания</w:t>
      </w:r>
    </w:p>
    <w:p w:rsidR="003E6F99" w:rsidRPr="00457E5B" w:rsidRDefault="003E6F99" w:rsidP="003E6F9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73"/>
        <w:gridCol w:w="1632"/>
        <w:gridCol w:w="2073"/>
        <w:gridCol w:w="2073"/>
      </w:tblGrid>
      <w:tr w:rsidR="00457E5B" w:rsidRPr="00457E5B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E6F99" w:rsidRPr="00457E5B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457E5B" w:rsidRDefault="003E6F99" w:rsidP="003E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Объем материала</w:t>
            </w:r>
          </w:p>
          <w:p w:rsidR="003E6F99" w:rsidRPr="00457E5B" w:rsidRDefault="003E6F99" w:rsidP="003E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²/выпуск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457E5B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3E6F99" w:rsidRPr="00457E5B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6F99" w:rsidRPr="00457E5B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E6F99" w:rsidRPr="00457E5B" w:rsidRDefault="003E6F99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я в газете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457E5B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76*7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457E5B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6F99" w:rsidRPr="00457E5B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 872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E6F99" w:rsidRPr="00457E5B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457E5B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457E5B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ИТОГО: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6F99" w:rsidRPr="00457E5B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 872,00</w:t>
            </w:r>
          </w:p>
        </w:tc>
      </w:tr>
    </w:tbl>
    <w:p w:rsidR="003E6F99" w:rsidRPr="00457E5B" w:rsidRDefault="003E6F99" w:rsidP="003E6F9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eastAsia="ru-RU"/>
        </w:rPr>
      </w:pPr>
    </w:p>
    <w:p w:rsidR="00744FC1" w:rsidRPr="00457E5B" w:rsidRDefault="0059463A" w:rsidP="00480D2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канцелярских принадлежностей</w:t>
      </w:r>
      <w:r w:rsidRPr="00457E5B">
        <w:rPr>
          <w:rFonts w:ascii="Times New Roman" w:hAnsi="Times New Roman"/>
          <w:sz w:val="24"/>
          <w:szCs w:val="24"/>
          <w:lang w:eastAsia="ru-RU"/>
        </w:rPr>
        <w:t> </w:t>
      </w:r>
    </w:p>
    <w:p w:rsidR="0059463A" w:rsidRPr="00457E5B" w:rsidRDefault="0059463A" w:rsidP="00744FC1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sz w:val="24"/>
          <w:szCs w:val="24"/>
          <w:lang w:eastAsia="ru-RU"/>
        </w:rPr>
        <w:t>Расчётная численность основных работников  - 6 человек </w:t>
      </w:r>
    </w:p>
    <w:p w:rsidR="007671C5" w:rsidRPr="00457E5B" w:rsidRDefault="007671C5" w:rsidP="00744FC1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26"/>
        <w:gridCol w:w="1319"/>
        <w:gridCol w:w="1636"/>
        <w:gridCol w:w="1532"/>
        <w:gridCol w:w="1938"/>
      </w:tblGrid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на 1 работника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работников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Бумага в пачке (250 листов) А 4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Блок для заметок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96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арандаш автоматически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72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1295D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1295D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рующая жидкость/лент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  <w:r w:rsidR="0001295D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40</w:t>
            </w:r>
            <w:r w:rsidR="0001295D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Маркер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2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  <w:r w:rsidR="0001295D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80</w:t>
            </w:r>
            <w:r w:rsidR="0001295D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апка – файл архивный для хранения документов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апка-конверт с кнопко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1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апка уголок А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«ДЕЛО» картонны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пластиковы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16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олики для факсов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учка шариковая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1295D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1295D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тикеры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ейкие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92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бы к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теплеру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4/6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4/6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Файлы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  <w:r w:rsidR="0001295D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1295D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емпельная краска (красная)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емпельная краска (синяя)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котч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  <w:r w:rsidR="0001295D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нопки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  <w:r w:rsidR="0001295D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Гуашь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Ватман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1295D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00</w:t>
            </w:r>
            <w:r w:rsidR="0001295D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учк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артридж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2344B" w:rsidRPr="00457E5B" w:rsidRDefault="0022344B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ветная бумаг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2344B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2344B" w:rsidRPr="00457E5B" w:rsidRDefault="0022344B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азделитель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457E5B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2344B" w:rsidRPr="00457E5B" w:rsidRDefault="00A11C5E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4036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457E5B" w:rsidRDefault="0001295D" w:rsidP="0022344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1295D" w:rsidRPr="00457E5B" w:rsidRDefault="00CE2E2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9</w:t>
            </w:r>
            <w:r w:rsidR="00840325"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80,00</w:t>
            </w:r>
          </w:p>
        </w:tc>
      </w:tr>
    </w:tbl>
    <w:p w:rsidR="00362209" w:rsidRPr="00977759" w:rsidRDefault="00362209" w:rsidP="00362209">
      <w:pPr>
        <w:jc w:val="both"/>
        <w:rPr>
          <w:rFonts w:ascii="Times New Roman" w:hAnsi="Times New Roman"/>
          <w:sz w:val="24"/>
          <w:szCs w:val="24"/>
        </w:rPr>
      </w:pPr>
      <w:r w:rsidRPr="00977759">
        <w:rPr>
          <w:rFonts w:ascii="Times New Roman" w:hAnsi="Times New Roman"/>
          <w:sz w:val="24"/>
          <w:szCs w:val="24"/>
        </w:rPr>
        <w:t xml:space="preserve">Примечание: По мере необходимости могут быть закуплены канцелярские принадлежности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</w:t>
      </w:r>
      <w:proofErr w:type="spellStart"/>
      <w:r w:rsidRPr="00977759">
        <w:rPr>
          <w:rFonts w:ascii="Times New Roman" w:hAnsi="Times New Roman"/>
          <w:sz w:val="24"/>
          <w:szCs w:val="24"/>
        </w:rPr>
        <w:t>ВСП</w:t>
      </w:r>
      <w:proofErr w:type="spellEnd"/>
      <w:r w:rsidRPr="00977759">
        <w:rPr>
          <w:rFonts w:ascii="Times New Roman" w:hAnsi="Times New Roman"/>
          <w:sz w:val="24"/>
          <w:szCs w:val="24"/>
        </w:rPr>
        <w:t>» и администрации Веденкинского сельского поселения» (далее – учреждение).</w:t>
      </w:r>
    </w:p>
    <w:p w:rsidR="0059463A" w:rsidRPr="00457E5B" w:rsidRDefault="003E6F99" w:rsidP="00B81C4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sz w:val="24"/>
          <w:szCs w:val="24"/>
          <w:lang w:eastAsia="ru-RU"/>
        </w:rPr>
        <w:t xml:space="preserve">       4</w:t>
      </w:r>
      <w:r w:rsidR="0059463A" w:rsidRPr="00457E5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57E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хозяйственных товаров и принадлежностей</w:t>
      </w:r>
      <w:r w:rsidR="0059463A" w:rsidRPr="00457E5B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81"/>
        <w:gridCol w:w="1968"/>
        <w:gridCol w:w="1968"/>
        <w:gridCol w:w="2440"/>
        <w:gridCol w:w="1494"/>
      </w:tblGrid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хозяйственного товара и принадлежности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 единицы хозяйственных товаров и принадлежностей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B55D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Моющие средств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B55D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Мешки для мусор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Жидкость для мытья окон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457E5B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B55D5D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МС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2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Веник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ерчатки рабочи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96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вабр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8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Метлы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леющиеся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ул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мпа </w:t>
            </w: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люмисцентная</w:t>
            </w:r>
            <w:proofErr w:type="spellEnd"/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Лампа энергосберегающая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Тряпка половая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Ме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Удлинитель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Бензин на газонокосилку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6,41 лит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20,5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Торнадо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Вайт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ирит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Белизн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457E5B" w:rsidRPr="00457E5B" w:rsidTr="002330EF">
        <w:trPr>
          <w:trHeight w:val="407"/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B55D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алфетки для влажной уборк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vAlign w:val="bottom"/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80,00</w:t>
            </w:r>
          </w:p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457E5B" w:rsidRPr="00457E5B" w:rsidTr="002330EF">
        <w:trPr>
          <w:trHeight w:val="45"/>
          <w:tblCellSpacing w:w="0" w:type="dxa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исть для покраски</w:t>
            </w:r>
          </w:p>
        </w:tc>
        <w:tc>
          <w:tcPr>
            <w:tcW w:w="9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74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:rsidR="00B55D5D" w:rsidRPr="00457E5B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84,00</w:t>
            </w:r>
          </w:p>
        </w:tc>
      </w:tr>
      <w:tr w:rsidR="00457E5B" w:rsidRPr="00457E5B" w:rsidTr="002330EF">
        <w:trPr>
          <w:tblCellSpacing w:w="0" w:type="dxa"/>
        </w:trPr>
        <w:tc>
          <w:tcPr>
            <w:tcW w:w="4256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457E5B" w:rsidRDefault="0059463A" w:rsidP="00C27BD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9463A" w:rsidRPr="00457E5B" w:rsidRDefault="00CE2E2D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</w:t>
            </w:r>
            <w:r w:rsidR="00462E51"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64,5</w:t>
            </w:r>
          </w:p>
        </w:tc>
      </w:tr>
    </w:tbl>
    <w:p w:rsidR="00362209" w:rsidRPr="00977759" w:rsidRDefault="003E6F99" w:rsidP="005651B0">
      <w:pPr>
        <w:jc w:val="both"/>
        <w:rPr>
          <w:rFonts w:ascii="Times New Roman" w:hAnsi="Times New Roman"/>
          <w:sz w:val="24"/>
          <w:szCs w:val="24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> </w:t>
      </w:r>
      <w:r w:rsidR="00362209" w:rsidRPr="00977759">
        <w:rPr>
          <w:rFonts w:ascii="Times New Roman" w:hAnsi="Times New Roman"/>
          <w:sz w:val="24"/>
          <w:szCs w:val="24"/>
        </w:rPr>
        <w:t xml:space="preserve">Примечание: По мере необходимости могут быть закуплены хозяйственные товары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</w:t>
      </w:r>
      <w:proofErr w:type="spellStart"/>
      <w:r w:rsidR="00362209" w:rsidRPr="00977759">
        <w:rPr>
          <w:rFonts w:ascii="Times New Roman" w:hAnsi="Times New Roman"/>
          <w:sz w:val="24"/>
          <w:szCs w:val="24"/>
        </w:rPr>
        <w:t>ВСП</w:t>
      </w:r>
      <w:proofErr w:type="spellEnd"/>
      <w:r w:rsidR="00362209" w:rsidRPr="00977759">
        <w:rPr>
          <w:rFonts w:ascii="Times New Roman" w:hAnsi="Times New Roman"/>
          <w:sz w:val="24"/>
          <w:szCs w:val="24"/>
        </w:rPr>
        <w:t>» и администрации Веденкинского сельского поселения</w:t>
      </w:r>
      <w:r w:rsidR="005651B0" w:rsidRPr="00977759">
        <w:rPr>
          <w:rFonts w:ascii="Times New Roman" w:hAnsi="Times New Roman"/>
          <w:sz w:val="24"/>
          <w:szCs w:val="24"/>
        </w:rPr>
        <w:t>» (далее – учреждение)</w:t>
      </w:r>
      <w:r w:rsidR="00977759" w:rsidRPr="00977759">
        <w:rPr>
          <w:rFonts w:ascii="Times New Roman" w:hAnsi="Times New Roman"/>
          <w:sz w:val="24"/>
          <w:szCs w:val="24"/>
        </w:rPr>
        <w:t>.</w:t>
      </w:r>
    </w:p>
    <w:p w:rsidR="0059463A" w:rsidRPr="00457E5B" w:rsidRDefault="003E6F99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457E5B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59463A" w:rsidRPr="00457E5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9463A" w:rsidRPr="00457E5B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ГСМ</w:t>
      </w:r>
      <w:r w:rsidR="0059463A" w:rsidRPr="00457E5B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94"/>
        <w:gridCol w:w="1982"/>
        <w:gridCol w:w="2462"/>
        <w:gridCol w:w="1952"/>
        <w:gridCol w:w="1861"/>
      </w:tblGrid>
      <w:tr w:rsidR="00457E5B" w:rsidRPr="00457E5B" w:rsidTr="00362209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бег ТС в год, 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орма расхода топлива на100 км пробега ТС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 за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тр, руб.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5C5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Бензин Аи-92</w:t>
            </w:r>
          </w:p>
          <w:p w:rsidR="005651B0" w:rsidRPr="005651B0" w:rsidRDefault="005651B0" w:rsidP="005651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51B0">
              <w:rPr>
                <w:rFonts w:ascii="Times New Roman" w:hAnsi="Times New Roman"/>
                <w:sz w:val="18"/>
                <w:szCs w:val="18"/>
                <w:lang w:val="en-US" w:eastAsia="ru-RU"/>
              </w:rPr>
              <w:t>TOYOTA</w:t>
            </w:r>
            <w:r w:rsidRPr="005651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651B0">
              <w:rPr>
                <w:rFonts w:ascii="Times New Roman" w:hAnsi="Times New Roman"/>
                <w:sz w:val="18"/>
                <w:szCs w:val="18"/>
                <w:lang w:val="en-US" w:eastAsia="ru-RU"/>
              </w:rPr>
              <w:t>KROWN</w:t>
            </w:r>
            <w:r w:rsidRPr="005651B0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B81C41" w:rsidRPr="00457E5B" w:rsidRDefault="00B81C41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66,0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7,64 –зима</w:t>
            </w:r>
          </w:p>
          <w:p w:rsidR="00B81C41" w:rsidRPr="00457E5B" w:rsidRDefault="00B81C41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6,38 - лето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01295D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01295D" w:rsidP="00012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51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57,90</w:t>
            </w:r>
          </w:p>
        </w:tc>
      </w:tr>
      <w:tr w:rsidR="00362209" w:rsidRPr="00457E5B" w:rsidTr="00362209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457E5B" w:rsidRDefault="00362209" w:rsidP="008D28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Тосол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457E5B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457E5B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/5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457E5B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62209" w:rsidRPr="00457E5B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 440,00</w:t>
            </w:r>
          </w:p>
        </w:tc>
      </w:tr>
      <w:tr w:rsidR="00362209" w:rsidRPr="00457E5B" w:rsidTr="00362209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457E5B" w:rsidRDefault="00362209" w:rsidP="008D28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Масло шелл10/40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457E5B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Литры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457E5B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457E5B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62209" w:rsidRPr="00457E5B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F13DFE" w:rsidRPr="00457E5B" w:rsidTr="00362209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DFE" w:rsidRPr="00457E5B" w:rsidRDefault="00F13DFE" w:rsidP="008D28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дкость гидроусилителя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DFE" w:rsidRPr="00457E5B" w:rsidRDefault="00F13DF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DFE" w:rsidRPr="00457E5B" w:rsidRDefault="00F13DF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DFE" w:rsidRPr="00457E5B" w:rsidRDefault="00F13DF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3DFE" w:rsidRPr="00457E5B" w:rsidRDefault="00F13DF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4074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1771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F13DFE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6997,90</w:t>
            </w:r>
          </w:p>
        </w:tc>
      </w:tr>
    </w:tbl>
    <w:p w:rsidR="00362209" w:rsidRPr="00977759" w:rsidRDefault="00362209" w:rsidP="005651B0">
      <w:pPr>
        <w:jc w:val="both"/>
        <w:rPr>
          <w:rFonts w:ascii="Times New Roman" w:hAnsi="Times New Roman"/>
          <w:sz w:val="24"/>
          <w:szCs w:val="24"/>
        </w:rPr>
      </w:pPr>
      <w:r w:rsidRPr="00977759">
        <w:rPr>
          <w:rFonts w:ascii="Times New Roman" w:hAnsi="Times New Roman"/>
          <w:sz w:val="24"/>
          <w:szCs w:val="24"/>
        </w:rPr>
        <w:t xml:space="preserve">Примечание: По мере необходимости могут быть закуплены горюче – смазочные материалы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</w:t>
      </w:r>
      <w:proofErr w:type="spellStart"/>
      <w:r w:rsidRPr="00977759">
        <w:rPr>
          <w:rFonts w:ascii="Times New Roman" w:hAnsi="Times New Roman"/>
          <w:sz w:val="24"/>
          <w:szCs w:val="24"/>
        </w:rPr>
        <w:t>ВСП</w:t>
      </w:r>
      <w:proofErr w:type="spellEnd"/>
      <w:r w:rsidRPr="00977759">
        <w:rPr>
          <w:rFonts w:ascii="Times New Roman" w:hAnsi="Times New Roman"/>
          <w:sz w:val="24"/>
          <w:szCs w:val="24"/>
        </w:rPr>
        <w:t>» и администрации Веденкинского сельского поселения» (далее – учреждение).</w:t>
      </w:r>
    </w:p>
    <w:p w:rsidR="00B81C41" w:rsidRPr="00457E5B" w:rsidRDefault="003E6F99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7E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57E5B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59463A" w:rsidRPr="00457E5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9463A" w:rsidRPr="00457E5B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приобретение запасных частей  для транспортных средств </w:t>
      </w:r>
      <w:r w:rsidR="0059463A" w:rsidRPr="00457E5B">
        <w:rPr>
          <w:rFonts w:ascii="Times New Roman" w:hAnsi="Times New Roman"/>
          <w:b/>
          <w:sz w:val="24"/>
          <w:szCs w:val="24"/>
          <w:lang w:val="en-US" w:eastAsia="ru-RU"/>
        </w:rPr>
        <w:t>TOYOTA</w:t>
      </w:r>
      <w:r w:rsidR="0059463A" w:rsidRPr="00457E5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9463A" w:rsidRPr="00457E5B">
        <w:rPr>
          <w:rFonts w:ascii="Times New Roman" w:hAnsi="Times New Roman"/>
          <w:b/>
          <w:sz w:val="24"/>
          <w:szCs w:val="24"/>
          <w:lang w:val="en-US" w:eastAsia="ru-RU"/>
        </w:rPr>
        <w:t>KROWN</w:t>
      </w:r>
      <w:r w:rsidR="0059463A" w:rsidRPr="00457E5B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81"/>
        <w:gridCol w:w="1968"/>
        <w:gridCol w:w="1968"/>
        <w:gridCol w:w="2440"/>
        <w:gridCol w:w="1494"/>
      </w:tblGrid>
      <w:tr w:rsidR="00457E5B" w:rsidRPr="00457E5B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товара и принадлежности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 единицы товаров и принадлежностей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Фильтр  масляны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Фильтр воздушны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Фильтр топливны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Авторезин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81C4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81C4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аровая опор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Диск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ем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омплект ступицы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тупиц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тойк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Аккумулятор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00,00 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Стекло лобово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00,00 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462E51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84561A" w:rsidRPr="00457E5B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457E5B" w:rsidRDefault="0084561A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йка литого диск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457E5B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457E5B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457E5B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457E5B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84561A" w:rsidRPr="00457E5B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457E5B" w:rsidRDefault="0084561A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ортизатор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457E5B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457E5B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457E5B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457E5B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84561A" w:rsidRPr="00457E5B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457E5B" w:rsidRDefault="0084561A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шипник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457E5B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457E5B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457E5B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457E5B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50,00</w:t>
            </w:r>
          </w:p>
        </w:tc>
      </w:tr>
      <w:tr w:rsidR="0084561A" w:rsidRPr="00457E5B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Default="009A50CD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ужин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00,00</w:t>
            </w:r>
          </w:p>
        </w:tc>
      </w:tr>
      <w:tr w:rsidR="0084561A" w:rsidRPr="00457E5B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Default="009A50CD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ыльник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0,00</w:t>
            </w:r>
          </w:p>
        </w:tc>
      </w:tr>
      <w:tr w:rsidR="0084561A" w:rsidRPr="00457E5B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Default="009A50CD" w:rsidP="009A50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левой кардан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0,00</w:t>
            </w:r>
          </w:p>
        </w:tc>
      </w:tr>
      <w:tr w:rsidR="0084561A" w:rsidRPr="00457E5B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Default="009A50CD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ычаг задний нижни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9A50CD" w:rsidRPr="00457E5B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Default="009A50CD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ычаг передний верхни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A50CD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0,00</w:t>
            </w:r>
          </w:p>
        </w:tc>
      </w:tr>
      <w:tr w:rsidR="009A50CD" w:rsidRPr="00457E5B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Default="009A50CD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йлентбл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вающи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A50CD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00,00</w:t>
            </w:r>
          </w:p>
        </w:tc>
      </w:tr>
      <w:tr w:rsidR="000C38BC" w:rsidRPr="00457E5B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8BC" w:rsidRDefault="000C38BC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льник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8BC" w:rsidRDefault="000C38B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8BC" w:rsidRDefault="00A86350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8BC" w:rsidRDefault="00A86350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38BC" w:rsidRDefault="00A86350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57E5B" w:rsidRPr="00457E5B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Итого 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EA0872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870,00</w:t>
            </w:r>
          </w:p>
        </w:tc>
      </w:tr>
    </w:tbl>
    <w:p w:rsidR="00362209" w:rsidRDefault="00362209" w:rsidP="005651B0">
      <w:pPr>
        <w:jc w:val="both"/>
        <w:rPr>
          <w:rFonts w:ascii="Times New Roman" w:hAnsi="Times New Roman"/>
          <w:sz w:val="24"/>
          <w:szCs w:val="24"/>
        </w:rPr>
      </w:pPr>
      <w:r w:rsidRPr="00362209">
        <w:rPr>
          <w:rFonts w:ascii="Times New Roman" w:hAnsi="Times New Roman"/>
          <w:sz w:val="24"/>
          <w:szCs w:val="24"/>
        </w:rPr>
        <w:t>Примечание: По мере необходимости могут быть закуплены запасные части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</w:t>
      </w:r>
      <w:r>
        <w:rPr>
          <w:rFonts w:ascii="Times New Roman" w:hAnsi="Times New Roman"/>
          <w:sz w:val="24"/>
          <w:szCs w:val="24"/>
        </w:rPr>
        <w:t xml:space="preserve">ДК </w:t>
      </w:r>
      <w:proofErr w:type="spellStart"/>
      <w:r>
        <w:rPr>
          <w:rFonts w:ascii="Times New Roman" w:hAnsi="Times New Roman"/>
          <w:sz w:val="24"/>
          <w:szCs w:val="24"/>
        </w:rPr>
        <w:t>ВСП</w:t>
      </w:r>
      <w:proofErr w:type="spellEnd"/>
      <w:r>
        <w:rPr>
          <w:rFonts w:ascii="Times New Roman" w:hAnsi="Times New Roman"/>
          <w:sz w:val="24"/>
          <w:szCs w:val="24"/>
        </w:rPr>
        <w:t>» и администрации Веденкинского сельского поселения.</w:t>
      </w:r>
    </w:p>
    <w:p w:rsidR="00B14113" w:rsidRPr="00EA0872" w:rsidRDefault="00B14113" w:rsidP="00B141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A0872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EA087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A0872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ремонт и техническое обслуживание </w:t>
      </w:r>
      <w:proofErr w:type="gramStart"/>
      <w:r w:rsidRPr="00EA0872">
        <w:rPr>
          <w:rFonts w:ascii="Times New Roman" w:hAnsi="Times New Roman"/>
          <w:b/>
          <w:sz w:val="24"/>
          <w:szCs w:val="24"/>
          <w:lang w:eastAsia="ru-RU"/>
        </w:rPr>
        <w:t>транспортного</w:t>
      </w:r>
      <w:proofErr w:type="gramEnd"/>
      <w:r w:rsidRPr="00EA0872">
        <w:rPr>
          <w:rFonts w:ascii="Times New Roman" w:hAnsi="Times New Roman"/>
          <w:b/>
          <w:sz w:val="24"/>
          <w:szCs w:val="24"/>
          <w:lang w:eastAsia="ru-RU"/>
        </w:rPr>
        <w:t xml:space="preserve"> средств </w:t>
      </w:r>
      <w:r w:rsidRPr="00EA0872">
        <w:rPr>
          <w:rFonts w:ascii="Times New Roman" w:hAnsi="Times New Roman"/>
          <w:b/>
          <w:sz w:val="24"/>
          <w:szCs w:val="24"/>
          <w:lang w:val="en-US" w:eastAsia="ru-RU"/>
        </w:rPr>
        <w:t>TOYOTA</w:t>
      </w:r>
      <w:r w:rsidRPr="00EA087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A0872">
        <w:rPr>
          <w:rFonts w:ascii="Times New Roman" w:hAnsi="Times New Roman"/>
          <w:b/>
          <w:sz w:val="24"/>
          <w:szCs w:val="24"/>
          <w:lang w:val="en-US" w:eastAsia="ru-RU"/>
        </w:rPr>
        <w:t>KROWN</w:t>
      </w:r>
      <w:r w:rsidRPr="00EA0872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64"/>
        <w:gridCol w:w="2994"/>
        <w:gridCol w:w="2993"/>
      </w:tblGrid>
      <w:tr w:rsidR="00B14113" w:rsidRPr="00EA0872" w:rsidTr="004E5D69">
        <w:trPr>
          <w:tblCellSpacing w:w="0" w:type="dxa"/>
        </w:trPr>
        <w:tc>
          <w:tcPr>
            <w:tcW w:w="20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113" w:rsidRPr="00EA0872" w:rsidRDefault="00B14113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7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113" w:rsidRPr="00EA0872" w:rsidRDefault="00B14113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72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4113" w:rsidRPr="00EA0872" w:rsidRDefault="00B14113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72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B14113" w:rsidRPr="00EA0872" w:rsidTr="004E5D69">
        <w:trPr>
          <w:tblCellSpacing w:w="0" w:type="dxa"/>
        </w:trPr>
        <w:tc>
          <w:tcPr>
            <w:tcW w:w="20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113" w:rsidRPr="00EA0872" w:rsidRDefault="0046525F" w:rsidP="004652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72">
              <w:rPr>
                <w:rFonts w:ascii="Times New Roman" w:hAnsi="Times New Roman"/>
                <w:sz w:val="24"/>
                <w:szCs w:val="24"/>
                <w:lang w:eastAsia="ru-RU"/>
              </w:rPr>
              <w:t>Работы по ремонту</w:t>
            </w:r>
            <w:r w:rsidR="00B14113" w:rsidRPr="00EA08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ехническо</w:t>
            </w:r>
            <w:r w:rsidRPr="00EA0872">
              <w:rPr>
                <w:rFonts w:ascii="Times New Roman" w:hAnsi="Times New Roman"/>
                <w:sz w:val="24"/>
                <w:szCs w:val="24"/>
                <w:lang w:eastAsia="ru-RU"/>
              </w:rPr>
              <w:t>му обслуживанию</w:t>
            </w:r>
            <w:r w:rsidR="00B14113" w:rsidRPr="00EA08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анспортного средства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113" w:rsidRPr="00EA0872" w:rsidRDefault="00B14113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72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4113" w:rsidRPr="00EA0872" w:rsidRDefault="00B14113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72">
              <w:rPr>
                <w:rFonts w:ascii="Times New Roman" w:hAnsi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46525F" w:rsidRPr="00EA0872" w:rsidTr="004E5D69">
        <w:trPr>
          <w:tblCellSpacing w:w="0" w:type="dxa"/>
        </w:trPr>
        <w:tc>
          <w:tcPr>
            <w:tcW w:w="20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25F" w:rsidRPr="00EA0872" w:rsidRDefault="0046525F" w:rsidP="004652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72">
              <w:rPr>
                <w:rFonts w:ascii="Times New Roman" w:hAnsi="Times New Roman"/>
                <w:sz w:val="24"/>
                <w:szCs w:val="24"/>
                <w:lang w:eastAsia="ru-RU"/>
              </w:rPr>
              <w:t>Замена масла в автомобиле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25F" w:rsidRPr="00EA0872" w:rsidRDefault="0046525F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72">
              <w:rPr>
                <w:rFonts w:ascii="Times New Roman" w:hAnsi="Times New Roman"/>
                <w:sz w:val="24"/>
                <w:szCs w:val="24"/>
                <w:lang w:eastAsia="ru-RU"/>
              </w:rPr>
              <w:t>2*600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6525F" w:rsidRPr="00EA0872" w:rsidRDefault="0046525F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72">
              <w:rPr>
                <w:rFonts w:ascii="Times New Roman" w:hAnsi="Times New Roman"/>
                <w:sz w:val="24"/>
                <w:szCs w:val="24"/>
                <w:lang w:eastAsia="ru-RU"/>
              </w:rPr>
              <w:t>1200,00</w:t>
            </w:r>
          </w:p>
        </w:tc>
      </w:tr>
    </w:tbl>
    <w:p w:rsidR="00B81C41" w:rsidRPr="00457E5B" w:rsidRDefault="00B81C41" w:rsidP="003E6F9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457E5B">
        <w:rPr>
          <w:rFonts w:ascii="Times New Roman" w:hAnsi="Times New Roman"/>
          <w:b/>
          <w:bCs/>
          <w:sz w:val="24"/>
          <w:szCs w:val="24"/>
        </w:rPr>
        <w:t xml:space="preserve">Затраты на приобретения строительных материалов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7"/>
        <w:gridCol w:w="54"/>
        <w:gridCol w:w="2575"/>
        <w:gridCol w:w="1122"/>
        <w:gridCol w:w="18"/>
        <w:gridCol w:w="1268"/>
        <w:gridCol w:w="1689"/>
        <w:gridCol w:w="2678"/>
      </w:tblGrid>
      <w:tr w:rsidR="0084561A" w:rsidRPr="00457E5B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Цена, руб. за единицу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Затрат не более, (руб.) в год</w:t>
            </w:r>
          </w:p>
        </w:tc>
      </w:tr>
      <w:tr w:rsidR="00457E5B" w:rsidRPr="00457E5B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5C5BDC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81C41" w:rsidRPr="00457E5B">
              <w:rPr>
                <w:rFonts w:ascii="Times New Roman" w:hAnsi="Times New Roman"/>
                <w:bCs/>
                <w:sz w:val="24"/>
                <w:szCs w:val="24"/>
              </w:rPr>
              <w:t>Цемент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84561A">
            <w:pPr>
              <w:spacing w:before="100" w:beforeAutospacing="1" w:after="100" w:afterAutospacing="1" w:line="240" w:lineRule="auto"/>
              <w:ind w:left="-45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меш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5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50,00</w:t>
            </w:r>
          </w:p>
        </w:tc>
      </w:tr>
      <w:tr w:rsidR="00457E5B" w:rsidRPr="00457E5B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Штукатурка (</w:t>
            </w:r>
            <w:proofErr w:type="spellStart"/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Терака</w:t>
            </w:r>
            <w:proofErr w:type="spellEnd"/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84561A">
            <w:pPr>
              <w:spacing w:before="100" w:beforeAutospacing="1" w:after="100" w:afterAutospacing="1" w:line="240" w:lineRule="auto"/>
              <w:ind w:left="-45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вед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800,00</w:t>
            </w:r>
          </w:p>
        </w:tc>
      </w:tr>
      <w:tr w:rsidR="00457E5B" w:rsidRPr="00457E5B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Металлические трубы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84561A">
            <w:pPr>
              <w:spacing w:before="100" w:beforeAutospacing="1" w:after="100" w:afterAutospacing="1" w:line="240" w:lineRule="auto"/>
              <w:ind w:left="-45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м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457E5B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Строительная пена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84561A">
            <w:pPr>
              <w:spacing w:before="100" w:beforeAutospacing="1" w:after="100" w:afterAutospacing="1" w:line="240" w:lineRule="auto"/>
              <w:ind w:left="-45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750,00</w:t>
            </w:r>
          </w:p>
        </w:tc>
      </w:tr>
      <w:tr w:rsidR="00457E5B" w:rsidRPr="00457E5B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Половая доска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84561A">
            <w:pPr>
              <w:spacing w:before="100" w:beforeAutospacing="1" w:after="100" w:afterAutospacing="1" w:line="240" w:lineRule="auto"/>
              <w:ind w:left="-45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куб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457E5B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Краска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84561A">
            <w:pPr>
              <w:spacing w:before="100" w:beforeAutospacing="1" w:after="100" w:afterAutospacing="1" w:line="240" w:lineRule="auto"/>
              <w:ind w:left="-45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бан</w:t>
            </w:r>
            <w:proofErr w:type="spellEnd"/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457E5B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Аргалит</w:t>
            </w:r>
            <w:proofErr w:type="spellEnd"/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84561A">
            <w:pPr>
              <w:spacing w:before="100" w:beforeAutospacing="1" w:after="100" w:afterAutospacing="1" w:line="240" w:lineRule="auto"/>
              <w:ind w:left="-45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457E5B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Линолеум 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84561A">
            <w:pPr>
              <w:spacing w:before="100" w:beforeAutospacing="1" w:after="100" w:afterAutospacing="1" w:line="240" w:lineRule="auto"/>
              <w:ind w:left="-45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метр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</w:tr>
      <w:tr w:rsidR="00457E5B" w:rsidRPr="00457E5B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Хомуты для отопления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</w:tr>
      <w:tr w:rsidR="00457E5B" w:rsidRPr="00457E5B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4561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Доска дюймовка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куб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457E5B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B81C41" w:rsidRPr="00457E5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Шарниры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400,00</w:t>
            </w:r>
          </w:p>
        </w:tc>
      </w:tr>
      <w:tr w:rsidR="00457E5B" w:rsidRPr="00457E5B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B81C41" w:rsidRPr="00457E5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Водоотливы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457E5B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B81C41" w:rsidRPr="00457E5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Гвозди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кг</w:t>
            </w:r>
            <w:proofErr w:type="gramEnd"/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750,00</w:t>
            </w:r>
          </w:p>
        </w:tc>
      </w:tr>
      <w:tr w:rsidR="00457E5B" w:rsidRPr="00457E5B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B81C41" w:rsidRPr="00457E5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Цемент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меш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5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457E5B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B81C41" w:rsidRPr="00457E5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Гравий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тонна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400,00</w:t>
            </w:r>
          </w:p>
        </w:tc>
      </w:tr>
      <w:tr w:rsidR="00457E5B" w:rsidRPr="00457E5B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B81C41" w:rsidRPr="00457E5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Известь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пакет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B81C41" w:rsidRPr="00457E5B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457E5B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B81C41" w:rsidRPr="00457E5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Грунтовка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упаковка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900,00</w:t>
            </w:r>
          </w:p>
        </w:tc>
      </w:tr>
      <w:tr w:rsidR="00457E5B" w:rsidRPr="00457E5B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B81C41" w:rsidRPr="00457E5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Электрический кабель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метр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8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457E5B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B81C41" w:rsidRPr="00457E5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Линолеум 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метр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DA5AAB" w:rsidRPr="00457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84561A" w:rsidRPr="00457E5B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4561A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61A" w:rsidRPr="00457E5B" w:rsidRDefault="0084561A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исть для покраски пола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61A" w:rsidRPr="00457E5B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61A" w:rsidRPr="00457E5B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61A" w:rsidRPr="00457E5B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4561A" w:rsidRPr="00457E5B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</w:tr>
      <w:tr w:rsidR="00457E5B" w:rsidRPr="00457E5B" w:rsidTr="0084561A">
        <w:trPr>
          <w:tblCellSpacing w:w="0" w:type="dxa"/>
        </w:trPr>
        <w:tc>
          <w:tcPr>
            <w:tcW w:w="3668" w:type="pct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457E5B" w:rsidRDefault="00B81C41" w:rsidP="00DA5AA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E5B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457E5B" w:rsidRDefault="00EA0872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6850,00</w:t>
            </w:r>
          </w:p>
        </w:tc>
      </w:tr>
    </w:tbl>
    <w:p w:rsidR="00CB34BE" w:rsidRPr="00CB34BE" w:rsidRDefault="00CB34BE" w:rsidP="00CB34BE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CB34BE">
        <w:rPr>
          <w:rFonts w:ascii="Times New Roman" w:hAnsi="Times New Roman"/>
          <w:sz w:val="24"/>
          <w:szCs w:val="24"/>
        </w:rPr>
        <w:t xml:space="preserve">Примечание: По мере необходимости могут быть закуплены строительные материалы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</w:t>
      </w:r>
      <w:proofErr w:type="spellStart"/>
      <w:r w:rsidRPr="00CB34BE">
        <w:rPr>
          <w:rFonts w:ascii="Times New Roman" w:hAnsi="Times New Roman"/>
          <w:sz w:val="24"/>
          <w:szCs w:val="24"/>
        </w:rPr>
        <w:t>ВСП</w:t>
      </w:r>
      <w:proofErr w:type="spellEnd"/>
      <w:r w:rsidRPr="00CB34BE">
        <w:rPr>
          <w:rFonts w:ascii="Times New Roman" w:hAnsi="Times New Roman"/>
          <w:sz w:val="24"/>
          <w:szCs w:val="24"/>
        </w:rPr>
        <w:t>» и администрации Веденкинского сельского поселения.</w:t>
      </w:r>
    </w:p>
    <w:p w:rsidR="00977759" w:rsidRDefault="00977759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977759" w:rsidRDefault="00977759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9463A" w:rsidRDefault="00B81C41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lastRenderedPageBreak/>
        <w:t xml:space="preserve">2.9 </w:t>
      </w:r>
      <w:r w:rsidR="0059463A"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дополнительное профессиональное образование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10"/>
        <w:gridCol w:w="1477"/>
        <w:gridCol w:w="2945"/>
        <w:gridCol w:w="3019"/>
      </w:tblGrid>
      <w:tr w:rsidR="00CB34BE" w:rsidRPr="00457E5B" w:rsidTr="008D283B">
        <w:trPr>
          <w:tblCellSpacing w:w="0" w:type="dxa"/>
        </w:trPr>
        <w:tc>
          <w:tcPr>
            <w:tcW w:w="12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457E5B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457E5B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, чел.</w:t>
            </w:r>
          </w:p>
        </w:tc>
        <w:tc>
          <w:tcPr>
            <w:tcW w:w="1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457E5B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Цена обучения 1 чел</w:t>
            </w:r>
            <w:proofErr w:type="gramStart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., </w:t>
            </w:r>
            <w:proofErr w:type="gramEnd"/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B34BE" w:rsidRPr="00457E5B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CB34BE" w:rsidRPr="00457E5B" w:rsidTr="008D283B">
        <w:trPr>
          <w:tblCellSpacing w:w="0" w:type="dxa"/>
        </w:trPr>
        <w:tc>
          <w:tcPr>
            <w:tcW w:w="12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457E5B" w:rsidRDefault="00CB34BE" w:rsidP="008D28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работников, выполняющих трудовые функции по осуществлению, контролю и управлению закупками для муниципальных нужд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457E5B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457E5B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B34BE" w:rsidRPr="00457E5B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CB34BE" w:rsidRPr="00CB34BE" w:rsidTr="008D283B">
        <w:trPr>
          <w:tblCellSpacing w:w="0" w:type="dxa"/>
        </w:trPr>
        <w:tc>
          <w:tcPr>
            <w:tcW w:w="12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CB34BE" w:rsidRDefault="00CB34BE" w:rsidP="008D28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4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а по охране труда и пожарно техническому минимуму (руководители)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CB34BE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4BE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CB34BE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4BE">
              <w:rPr>
                <w:rFonts w:ascii="Times New Roman" w:hAnsi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B34BE" w:rsidRPr="00CB34BE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4BE">
              <w:rPr>
                <w:rFonts w:ascii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CB34BE" w:rsidRPr="00CB34BE" w:rsidTr="008D283B">
        <w:trPr>
          <w:tblCellSpacing w:w="0" w:type="dxa"/>
        </w:trPr>
        <w:tc>
          <w:tcPr>
            <w:tcW w:w="3498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CB34BE" w:rsidRDefault="00CB34BE" w:rsidP="008D283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4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B34BE" w:rsidRPr="00CB34BE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4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 000,00</w:t>
            </w:r>
          </w:p>
        </w:tc>
      </w:tr>
    </w:tbl>
    <w:p w:rsidR="0059463A" w:rsidRPr="00457E5B" w:rsidRDefault="00480D2B" w:rsidP="00480D2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457E5B">
        <w:rPr>
          <w:rFonts w:ascii="Times New Roman" w:hAnsi="Times New Roman"/>
          <w:b/>
          <w:bCs/>
          <w:i/>
          <w:sz w:val="24"/>
          <w:szCs w:val="24"/>
          <w:lang w:eastAsia="ru-RU"/>
        </w:rPr>
        <w:t>2.10 Затраты на аттестацию рабочих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2560"/>
        <w:gridCol w:w="2561"/>
        <w:gridCol w:w="2561"/>
      </w:tblGrid>
      <w:tr w:rsidR="00457E5B" w:rsidRPr="00457E5B" w:rsidTr="002330EF">
        <w:tc>
          <w:tcPr>
            <w:tcW w:w="1250" w:type="pct"/>
            <w:shd w:val="clear" w:color="auto" w:fill="auto"/>
            <w:vAlign w:val="center"/>
          </w:tcPr>
          <w:p w:rsidR="00480D2B" w:rsidRPr="00457E5B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80D2B" w:rsidRPr="00457E5B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, чел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80D2B" w:rsidRPr="00457E5B" w:rsidRDefault="00457E5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а обучения 1 чел.</w:t>
            </w:r>
            <w:r w:rsidR="00480D2B"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80D2B" w:rsidRPr="00457E5B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457E5B" w:rsidTr="002330EF">
        <w:tc>
          <w:tcPr>
            <w:tcW w:w="1250" w:type="pct"/>
            <w:shd w:val="clear" w:color="auto" w:fill="auto"/>
          </w:tcPr>
          <w:p w:rsidR="00480D2B" w:rsidRPr="00457E5B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Аттестация рабочего места</w:t>
            </w:r>
          </w:p>
        </w:tc>
        <w:tc>
          <w:tcPr>
            <w:tcW w:w="1250" w:type="pct"/>
            <w:shd w:val="clear" w:color="auto" w:fill="auto"/>
          </w:tcPr>
          <w:p w:rsidR="00480D2B" w:rsidRPr="00457E5B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0" w:type="pct"/>
            <w:shd w:val="clear" w:color="auto" w:fill="auto"/>
          </w:tcPr>
          <w:p w:rsidR="00480D2B" w:rsidRPr="00457E5B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2 700,0</w:t>
            </w:r>
          </w:p>
        </w:tc>
        <w:tc>
          <w:tcPr>
            <w:tcW w:w="1250" w:type="pct"/>
            <w:shd w:val="clear" w:color="auto" w:fill="auto"/>
          </w:tcPr>
          <w:p w:rsidR="00480D2B" w:rsidRPr="00457E5B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6 200,00</w:t>
            </w:r>
          </w:p>
        </w:tc>
      </w:tr>
      <w:tr w:rsidR="00480D2B" w:rsidRPr="00457E5B" w:rsidTr="002330EF">
        <w:tc>
          <w:tcPr>
            <w:tcW w:w="1250" w:type="pct"/>
            <w:shd w:val="clear" w:color="auto" w:fill="auto"/>
          </w:tcPr>
          <w:p w:rsidR="00480D2B" w:rsidRPr="00457E5B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:rsidR="00480D2B" w:rsidRPr="00457E5B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:rsidR="00480D2B" w:rsidRPr="00457E5B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ИТОГО:</w:t>
            </w:r>
          </w:p>
        </w:tc>
        <w:tc>
          <w:tcPr>
            <w:tcW w:w="1250" w:type="pct"/>
            <w:shd w:val="clear" w:color="auto" w:fill="auto"/>
          </w:tcPr>
          <w:p w:rsidR="00480D2B" w:rsidRPr="00457E5B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E5B">
              <w:rPr>
                <w:rFonts w:ascii="Times New Roman" w:hAnsi="Times New Roman"/>
                <w:sz w:val="24"/>
                <w:szCs w:val="24"/>
                <w:lang w:eastAsia="ru-RU"/>
              </w:rPr>
              <w:t>16 200,00</w:t>
            </w:r>
          </w:p>
        </w:tc>
      </w:tr>
    </w:tbl>
    <w:p w:rsidR="00480D2B" w:rsidRPr="00457E5B" w:rsidRDefault="00480D2B" w:rsidP="00480D2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9463A" w:rsidRPr="00457E5B" w:rsidRDefault="0059463A" w:rsidP="009B5C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59463A" w:rsidRPr="00457E5B" w:rsidSect="00BD48FC">
      <w:pgSz w:w="11906" w:h="16838"/>
      <w:pgMar w:top="284" w:right="746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34EE"/>
    <w:multiLevelType w:val="hybridMultilevel"/>
    <w:tmpl w:val="FBF441F6"/>
    <w:lvl w:ilvl="0" w:tplc="F6A6F8AA">
      <w:start w:val="7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13816587"/>
    <w:multiLevelType w:val="multilevel"/>
    <w:tmpl w:val="620E1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78D1256"/>
    <w:multiLevelType w:val="hybridMultilevel"/>
    <w:tmpl w:val="3880E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66C18"/>
    <w:multiLevelType w:val="multilevel"/>
    <w:tmpl w:val="FA88F2F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">
    <w:nsid w:val="667D18A1"/>
    <w:multiLevelType w:val="hybridMultilevel"/>
    <w:tmpl w:val="41C0C9D4"/>
    <w:lvl w:ilvl="0" w:tplc="49ACA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A2014"/>
    <w:multiLevelType w:val="hybridMultilevel"/>
    <w:tmpl w:val="B254CF4C"/>
    <w:lvl w:ilvl="0" w:tplc="D8D4E236">
      <w:start w:val="6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CE1"/>
    <w:rsid w:val="00000996"/>
    <w:rsid w:val="00004A2C"/>
    <w:rsid w:val="000066E0"/>
    <w:rsid w:val="00007818"/>
    <w:rsid w:val="0001295D"/>
    <w:rsid w:val="00015BC7"/>
    <w:rsid w:val="000177C4"/>
    <w:rsid w:val="00025008"/>
    <w:rsid w:val="00074E24"/>
    <w:rsid w:val="000921A2"/>
    <w:rsid w:val="000C38BC"/>
    <w:rsid w:val="0013585B"/>
    <w:rsid w:val="0015014E"/>
    <w:rsid w:val="00157087"/>
    <w:rsid w:val="001755D3"/>
    <w:rsid w:val="00177115"/>
    <w:rsid w:val="001C10E3"/>
    <w:rsid w:val="001C2618"/>
    <w:rsid w:val="001E0A70"/>
    <w:rsid w:val="0022344B"/>
    <w:rsid w:val="00232AE4"/>
    <w:rsid w:val="002330EF"/>
    <w:rsid w:val="00255528"/>
    <w:rsid w:val="002624D9"/>
    <w:rsid w:val="00297403"/>
    <w:rsid w:val="002F36CE"/>
    <w:rsid w:val="00326365"/>
    <w:rsid w:val="003421EA"/>
    <w:rsid w:val="00362209"/>
    <w:rsid w:val="0036498B"/>
    <w:rsid w:val="003D2EE1"/>
    <w:rsid w:val="003D3C62"/>
    <w:rsid w:val="003E6F99"/>
    <w:rsid w:val="00415819"/>
    <w:rsid w:val="004312C7"/>
    <w:rsid w:val="00454B6E"/>
    <w:rsid w:val="00457E5B"/>
    <w:rsid w:val="00462E51"/>
    <w:rsid w:val="0046525F"/>
    <w:rsid w:val="00480D2B"/>
    <w:rsid w:val="004A1DC4"/>
    <w:rsid w:val="004E5D69"/>
    <w:rsid w:val="005651B0"/>
    <w:rsid w:val="0059463A"/>
    <w:rsid w:val="005B359C"/>
    <w:rsid w:val="005C5BDC"/>
    <w:rsid w:val="005F2883"/>
    <w:rsid w:val="00647CD9"/>
    <w:rsid w:val="006542F3"/>
    <w:rsid w:val="00667CC8"/>
    <w:rsid w:val="0068483F"/>
    <w:rsid w:val="006F7700"/>
    <w:rsid w:val="007214BA"/>
    <w:rsid w:val="00744FC1"/>
    <w:rsid w:val="00765778"/>
    <w:rsid w:val="007671C5"/>
    <w:rsid w:val="007773A3"/>
    <w:rsid w:val="0079734A"/>
    <w:rsid w:val="007D3CA9"/>
    <w:rsid w:val="0081133B"/>
    <w:rsid w:val="00832E00"/>
    <w:rsid w:val="00840325"/>
    <w:rsid w:val="0084561A"/>
    <w:rsid w:val="00870814"/>
    <w:rsid w:val="008D283B"/>
    <w:rsid w:val="00906B17"/>
    <w:rsid w:val="00925868"/>
    <w:rsid w:val="00941662"/>
    <w:rsid w:val="00961130"/>
    <w:rsid w:val="00973134"/>
    <w:rsid w:val="00977759"/>
    <w:rsid w:val="00984F25"/>
    <w:rsid w:val="009A50CD"/>
    <w:rsid w:val="009B2049"/>
    <w:rsid w:val="009B34E5"/>
    <w:rsid w:val="009B5CE1"/>
    <w:rsid w:val="00A11C5E"/>
    <w:rsid w:val="00A46050"/>
    <w:rsid w:val="00A55E4D"/>
    <w:rsid w:val="00A86350"/>
    <w:rsid w:val="00A90B39"/>
    <w:rsid w:val="00A9375A"/>
    <w:rsid w:val="00B14113"/>
    <w:rsid w:val="00B1567F"/>
    <w:rsid w:val="00B22EF7"/>
    <w:rsid w:val="00B32C07"/>
    <w:rsid w:val="00B42198"/>
    <w:rsid w:val="00B55D5D"/>
    <w:rsid w:val="00B81C41"/>
    <w:rsid w:val="00BD48FC"/>
    <w:rsid w:val="00BE76C9"/>
    <w:rsid w:val="00C26BB2"/>
    <w:rsid w:val="00C27A38"/>
    <w:rsid w:val="00C27BD1"/>
    <w:rsid w:val="00C51A24"/>
    <w:rsid w:val="00C620E4"/>
    <w:rsid w:val="00C877BE"/>
    <w:rsid w:val="00CB34BE"/>
    <w:rsid w:val="00CE15CB"/>
    <w:rsid w:val="00CE2E2D"/>
    <w:rsid w:val="00D716F3"/>
    <w:rsid w:val="00D92745"/>
    <w:rsid w:val="00DA1F83"/>
    <w:rsid w:val="00DA5AAB"/>
    <w:rsid w:val="00DD3945"/>
    <w:rsid w:val="00DE2801"/>
    <w:rsid w:val="00DE71CA"/>
    <w:rsid w:val="00E1262A"/>
    <w:rsid w:val="00E4093A"/>
    <w:rsid w:val="00E46DFD"/>
    <w:rsid w:val="00EA0872"/>
    <w:rsid w:val="00EC5DB4"/>
    <w:rsid w:val="00EE0750"/>
    <w:rsid w:val="00EE74FE"/>
    <w:rsid w:val="00EF6B53"/>
    <w:rsid w:val="00F06331"/>
    <w:rsid w:val="00F13DFE"/>
    <w:rsid w:val="00F1774C"/>
    <w:rsid w:val="00F56511"/>
    <w:rsid w:val="00F65F83"/>
    <w:rsid w:val="00FA249D"/>
    <w:rsid w:val="00FC03EA"/>
    <w:rsid w:val="00FD09CD"/>
    <w:rsid w:val="00FE0E11"/>
    <w:rsid w:val="00F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9B5CE1"/>
    <w:rPr>
      <w:rFonts w:cs="Times New Roman"/>
      <w:b/>
      <w:bCs/>
    </w:rPr>
  </w:style>
  <w:style w:type="paragraph" w:customStyle="1" w:styleId="1">
    <w:name w:val="1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a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log">
    <w:name w:val="editlog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rsid w:val="009B5CE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9B5C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7">
    <w:name w:val="Текст выноски Знак"/>
    <w:link w:val="a8"/>
    <w:uiPriority w:val="99"/>
    <w:semiHidden/>
    <w:locked/>
    <w:rsid w:val="009B5CE1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rsid w:val="009B5CE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115A6F"/>
    <w:rPr>
      <w:rFonts w:ascii="Times New Roman" w:hAnsi="Times New Roman"/>
      <w:sz w:val="0"/>
      <w:szCs w:val="0"/>
      <w:lang w:eastAsia="en-US"/>
    </w:rPr>
  </w:style>
  <w:style w:type="table" w:styleId="a9">
    <w:name w:val="Table Grid"/>
    <w:basedOn w:val="a1"/>
    <w:locked/>
    <w:rsid w:val="00480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F2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155C-683B-42AF-B316-C78591B6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3293</Words>
  <Characters>1877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а</cp:lastModifiedBy>
  <cp:revision>6</cp:revision>
  <cp:lastPrinted>2019-11-12T01:31:00Z</cp:lastPrinted>
  <dcterms:created xsi:type="dcterms:W3CDTF">2021-09-29T04:29:00Z</dcterms:created>
  <dcterms:modified xsi:type="dcterms:W3CDTF">2021-10-07T02:01:00Z</dcterms:modified>
</cp:coreProperties>
</file>